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631F" w14:textId="65658B4C" w:rsidR="00D801D1" w:rsidRDefault="00D801D1" w:rsidP="00D801D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F4B41" wp14:editId="57A65EAD">
                <wp:simplePos x="0" y="0"/>
                <wp:positionH relativeFrom="column">
                  <wp:posOffset>46355</wp:posOffset>
                </wp:positionH>
                <wp:positionV relativeFrom="paragraph">
                  <wp:posOffset>981075</wp:posOffset>
                </wp:positionV>
                <wp:extent cx="6483350" cy="462280"/>
                <wp:effectExtent l="0" t="0" r="6350" b="0"/>
                <wp:wrapNone/>
                <wp:docPr id="201934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A7BD1" w14:textId="591DF2A5" w:rsidR="00D801D1" w:rsidRPr="00D801D1" w:rsidRDefault="00D801D1" w:rsidP="00D801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801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NZAM Excellence Award 2024</w:t>
                            </w:r>
                          </w:p>
                          <w:p w14:paraId="2F1224D8" w14:textId="2B20398B" w:rsidR="00D801D1" w:rsidRPr="00D801D1" w:rsidRDefault="00D801D1" w:rsidP="00D801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801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ase Study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4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5pt;margin-top:77.25pt;width:510.5pt;height:3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" fillcolor="white [3201]" stroked="f" strokeweight=".5pt">
                <v:textbox>
                  <w:txbxContent>
                    <w:p w14:paraId="468A7BD1" w14:textId="591DF2A5" w:rsidR="00D801D1" w:rsidRPr="00D801D1" w:rsidRDefault="00D801D1" w:rsidP="00D801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801D1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ANZAM Excellence Award 2024</w:t>
                      </w:r>
                    </w:p>
                    <w:p w14:paraId="2F1224D8" w14:textId="2B20398B" w:rsidR="00D801D1" w:rsidRPr="00D801D1" w:rsidRDefault="00D801D1" w:rsidP="00D801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801D1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ase Study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F17AD4" wp14:editId="49BCD25F">
                <wp:simplePos x="0" y="0"/>
                <wp:positionH relativeFrom="column">
                  <wp:posOffset>-88900</wp:posOffset>
                </wp:positionH>
                <wp:positionV relativeFrom="paragraph">
                  <wp:posOffset>-114300</wp:posOffset>
                </wp:positionV>
                <wp:extent cx="6845300" cy="1625600"/>
                <wp:effectExtent l="12700" t="12700" r="25400" b="25400"/>
                <wp:wrapNone/>
                <wp:docPr id="136899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68CE76" w14:textId="0E39CD29" w:rsidR="00D801D1" w:rsidRDefault="00D801D1" w:rsidP="00D80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7AD4" id="Text Box 2" o:spid="_x0000_s1027" type="#_x0000_t202" style="position:absolute;left:0;text-align:left;margin-left:-7pt;margin-top:-9pt;width:539pt;height:1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" fillcolor="white [3201]" strokecolor="#17365d [2415]" strokeweight="3pt">
                <v:textbox>
                  <w:txbxContent>
                    <w:p w14:paraId="4F68CE76" w14:textId="0E39CD29" w:rsidR="00D801D1" w:rsidRDefault="00D801D1" w:rsidP="00D801D1"/>
                  </w:txbxContent>
                </v:textbox>
              </v:shape>
            </w:pict>
          </mc:Fallback>
        </mc:AlternateContent>
      </w:r>
      <w:r w:rsidRPr="00EB7F7C">
        <w:rPr>
          <w:noProof/>
        </w:rPr>
        <w:drawing>
          <wp:inline distT="0" distB="0" distL="0" distR="0" wp14:anchorId="09C800B3" wp14:editId="58CF9351">
            <wp:extent cx="2432050" cy="972820"/>
            <wp:effectExtent l="0" t="0" r="6350" b="5080"/>
            <wp:docPr id="1676164577" name="Picture 1676164577">
              <a:extLst xmlns:a="http://schemas.openxmlformats.org/drawingml/2006/main">
                <a:ext uri="{FF2B5EF4-FFF2-40B4-BE49-F238E27FC236}">
                  <a16:creationId xmlns:a16="http://schemas.microsoft.com/office/drawing/2014/main" id="{BDA24E7A-6D72-4149-032F-D956CD82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DA24E7A-6D72-4149-032F-D956CD82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513">
        <w:rPr>
          <w:rFonts w:cs="Arial"/>
          <w:noProof/>
          <w:highlight w:val="yellow"/>
        </w:rPr>
        <w:drawing>
          <wp:inline distT="0" distB="0" distL="0" distR="0" wp14:anchorId="2E535E6C" wp14:editId="4F5A2076">
            <wp:extent cx="4215815" cy="982133"/>
            <wp:effectExtent l="0" t="0" r="635" b="0"/>
            <wp:docPr id="870942063" name="Picture 8709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74" cy="1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14E7" w14:textId="06AE3CF7" w:rsidR="00D801D1" w:rsidRDefault="00D801D1" w:rsidP="00E934BA"/>
    <w:p w14:paraId="10B49717" w14:textId="77777777" w:rsidR="00D801D1" w:rsidRDefault="00D801D1" w:rsidP="00E934BA"/>
    <w:p w14:paraId="6DF65242" w14:textId="77777777" w:rsidR="00D801D1" w:rsidRDefault="00D801D1" w:rsidP="00E934BA"/>
    <w:p w14:paraId="34E84695" w14:textId="77777777" w:rsidR="00D801D1" w:rsidRDefault="00D801D1" w:rsidP="00E934BA"/>
    <w:p w14:paraId="70E069E5" w14:textId="21FEF904" w:rsidR="005A0096" w:rsidRPr="00833A77" w:rsidRDefault="005A0096" w:rsidP="001072BB">
      <w:r w:rsidRPr="00833A77">
        <w:t xml:space="preserve">ANZAM is delighted to offer the </w:t>
      </w:r>
      <w:r w:rsidRPr="00D801D1">
        <w:rPr>
          <w:b/>
          <w:bCs/>
          <w:i/>
          <w:iCs/>
          <w:color w:val="0070C0"/>
          <w:sz w:val="24"/>
        </w:rPr>
        <w:t>Case Study</w:t>
      </w:r>
      <w:r w:rsidR="000D2827" w:rsidRPr="00D801D1">
        <w:rPr>
          <w:b/>
          <w:bCs/>
          <w:i/>
          <w:iCs/>
          <w:color w:val="0070C0"/>
          <w:sz w:val="24"/>
        </w:rPr>
        <w:t xml:space="preserve"> </w:t>
      </w:r>
      <w:r w:rsidR="001072BB" w:rsidRPr="00D801D1">
        <w:rPr>
          <w:b/>
          <w:bCs/>
          <w:i/>
          <w:iCs/>
          <w:color w:val="0070C0"/>
          <w:sz w:val="24"/>
        </w:rPr>
        <w:t>A</w:t>
      </w:r>
      <w:r w:rsidRPr="00D801D1">
        <w:rPr>
          <w:b/>
          <w:bCs/>
          <w:i/>
          <w:iCs/>
          <w:color w:val="0070C0"/>
          <w:sz w:val="24"/>
        </w:rPr>
        <w:t>ward</w:t>
      </w:r>
      <w:r w:rsidRPr="00833A77">
        <w:t>.</w:t>
      </w:r>
    </w:p>
    <w:p w14:paraId="2EEEC324" w14:textId="7E8016D7" w:rsidR="005A0096" w:rsidRPr="00833A77" w:rsidRDefault="005A0096" w:rsidP="00D801D1">
      <w:pPr>
        <w:pStyle w:val="ListParagraph"/>
        <w:numPr>
          <w:ilvl w:val="0"/>
          <w:numId w:val="28"/>
        </w:numPr>
        <w:ind w:left="426"/>
      </w:pPr>
      <w:r w:rsidRPr="00833A77">
        <w:t>Do you have an interesting case study that would be useful for other ANZAM members to use in their teaching?</w:t>
      </w:r>
    </w:p>
    <w:p w14:paraId="18C0F733" w14:textId="12F92F58" w:rsidR="005A0096" w:rsidRPr="00833A77" w:rsidRDefault="005A0096" w:rsidP="00D801D1">
      <w:pPr>
        <w:pStyle w:val="ListParagraph"/>
        <w:numPr>
          <w:ilvl w:val="0"/>
          <w:numId w:val="28"/>
        </w:numPr>
        <w:ind w:left="426"/>
      </w:pPr>
      <w:r w:rsidRPr="00833A77">
        <w:t>Does it offer insights into a specific management theory or concept?</w:t>
      </w:r>
    </w:p>
    <w:p w14:paraId="3DD81F11" w14:textId="7C99F265" w:rsidR="005A0096" w:rsidRPr="00833A77" w:rsidRDefault="005A0096" w:rsidP="00D801D1">
      <w:pPr>
        <w:pStyle w:val="ListParagraph"/>
        <w:numPr>
          <w:ilvl w:val="0"/>
          <w:numId w:val="28"/>
        </w:numPr>
        <w:ind w:left="426"/>
      </w:pPr>
      <w:r w:rsidRPr="00833A77">
        <w:t>Does it provide an opportunity for students to apply theory to a real-world context?</w:t>
      </w:r>
    </w:p>
    <w:p w14:paraId="272CAA37" w14:textId="77777777" w:rsidR="005A0096" w:rsidRPr="00833A77" w:rsidRDefault="005A0096" w:rsidP="00D801D1">
      <w:pPr>
        <w:pStyle w:val="ListParagraph"/>
        <w:numPr>
          <w:ilvl w:val="0"/>
          <w:numId w:val="28"/>
        </w:numPr>
        <w:ind w:left="426"/>
      </w:pPr>
      <w:r w:rsidRPr="00833A77">
        <w:t>Is it based on an Australian or New Zealand organisation?</w:t>
      </w:r>
    </w:p>
    <w:p w14:paraId="5FC084FE" w14:textId="77777777" w:rsidR="009C50D7" w:rsidRPr="00833A77" w:rsidRDefault="009C50D7" w:rsidP="00D801D1">
      <w:pPr>
        <w:ind w:left="426"/>
      </w:pPr>
    </w:p>
    <w:p w14:paraId="0775EE21" w14:textId="3DD2D16E" w:rsidR="005A0096" w:rsidRPr="00833A77" w:rsidRDefault="005A0096" w:rsidP="009C50D7">
      <w:r w:rsidRPr="00833A77">
        <w:t xml:space="preserve">If </w:t>
      </w:r>
      <w:r w:rsidR="00914E74" w:rsidRPr="00833A77">
        <w:t xml:space="preserve">you have answered </w:t>
      </w:r>
      <w:r w:rsidR="005A2AB6" w:rsidRPr="00833A77">
        <w:t xml:space="preserve">yes </w:t>
      </w:r>
      <w:r w:rsidR="00914E74" w:rsidRPr="00833A77">
        <w:t>to the</w:t>
      </w:r>
      <w:r w:rsidR="00B25FF0" w:rsidRPr="00833A77">
        <w:t>se</w:t>
      </w:r>
      <w:r w:rsidR="00914E74" w:rsidRPr="00833A77">
        <w:t xml:space="preserve"> questions</w:t>
      </w:r>
      <w:r w:rsidRPr="00833A77">
        <w:t xml:space="preserve">, consider submitting it to </w:t>
      </w:r>
      <w:r w:rsidR="005A2AB6">
        <w:t xml:space="preserve">be considered for the </w:t>
      </w:r>
      <w:r w:rsidR="005A2AB6" w:rsidRPr="00F66EC9">
        <w:rPr>
          <w:b/>
          <w:bCs/>
          <w:i/>
          <w:iCs/>
          <w:color w:val="0070C0"/>
        </w:rPr>
        <w:t>Case Study Award</w:t>
      </w:r>
      <w:r w:rsidR="00E934BA">
        <w:rPr>
          <w:b/>
          <w:bCs/>
          <w:i/>
          <w:iCs/>
          <w:color w:val="0070C0"/>
        </w:rPr>
        <w:t xml:space="preserve">. </w:t>
      </w:r>
      <w:r w:rsidR="009C50D7" w:rsidRPr="00833A77">
        <w:t xml:space="preserve"> </w:t>
      </w:r>
      <w:r w:rsidR="00C52C1A" w:rsidRPr="00833A77">
        <w:t xml:space="preserve">The winner of the </w:t>
      </w:r>
      <w:r w:rsidR="005D3311" w:rsidRPr="00833A77">
        <w:t>award</w:t>
      </w:r>
      <w:r w:rsidR="00C52C1A" w:rsidRPr="00833A77">
        <w:t xml:space="preserve"> is chosen by a selection panel of </w:t>
      </w:r>
      <w:r w:rsidR="00D801D1">
        <w:t>renowned academic peers and overseen by ANZAMs Research committee.</w:t>
      </w:r>
    </w:p>
    <w:p w14:paraId="0EB918CE" w14:textId="77777777" w:rsidR="00C52C1A" w:rsidRPr="00833A77" w:rsidRDefault="00C52C1A" w:rsidP="009C50D7"/>
    <w:p w14:paraId="2247E82C" w14:textId="43C876E9" w:rsidR="00C52C1A" w:rsidRPr="00E934BA" w:rsidRDefault="00C52C1A" w:rsidP="00C52C1A">
      <w:pPr>
        <w:rPr>
          <w:lang w:eastAsia="en-GB"/>
        </w:rPr>
      </w:pPr>
      <w:r w:rsidRPr="00E934BA">
        <w:rPr>
          <w:lang w:eastAsia="en-GB"/>
        </w:rPr>
        <w:t xml:space="preserve">The </w:t>
      </w:r>
      <w:r w:rsidRPr="00833A77">
        <w:rPr>
          <w:b/>
          <w:bCs/>
          <w:i/>
          <w:iCs/>
          <w:color w:val="0070C0"/>
        </w:rPr>
        <w:t>Case Study Award</w:t>
      </w:r>
      <w:r w:rsidRPr="00E934BA">
        <w:rPr>
          <w:lang w:eastAsia="en-GB"/>
        </w:rPr>
        <w:t xml:space="preserve"> consists of:</w:t>
      </w:r>
    </w:p>
    <w:p w14:paraId="7E562909" w14:textId="35319512" w:rsidR="005A2AB6" w:rsidRDefault="005A2AB6" w:rsidP="00D801D1">
      <w:pPr>
        <w:pStyle w:val="ListParagraph"/>
        <w:numPr>
          <w:ilvl w:val="0"/>
          <w:numId w:val="29"/>
        </w:numPr>
        <w:ind w:left="426"/>
        <w:rPr>
          <w:lang w:eastAsia="en-GB"/>
        </w:rPr>
      </w:pPr>
      <w:bookmarkStart w:id="0" w:name="_Hlk139482980"/>
      <w:bookmarkStart w:id="1" w:name="_Hlk139563546"/>
      <w:r w:rsidRPr="00384675">
        <w:rPr>
          <w:lang w:eastAsia="en-GB"/>
        </w:rPr>
        <w:t>One registration to the ANZAM Conference</w:t>
      </w:r>
      <w:r w:rsidRPr="005A2AB6">
        <w:rPr>
          <w:lang w:eastAsia="en-GB"/>
        </w:rPr>
        <w:t xml:space="preserve"> </w:t>
      </w:r>
      <w:r w:rsidRPr="00F66EC9">
        <w:rPr>
          <w:lang w:eastAsia="en-GB"/>
        </w:rPr>
        <w:t>for the submitting author</w:t>
      </w:r>
      <w:r w:rsidRPr="00384675">
        <w:rPr>
          <w:lang w:eastAsia="en-GB"/>
        </w:rPr>
        <w:t xml:space="preserve"> </w:t>
      </w:r>
      <w:r w:rsidRPr="00D724C3">
        <w:t>in the year following this application</w:t>
      </w:r>
      <w:r w:rsidR="00E934BA">
        <w:t xml:space="preserve"> – valued at over $800.</w:t>
      </w:r>
    </w:p>
    <w:p w14:paraId="56B38CF3" w14:textId="31A6B8B8" w:rsidR="002D5080" w:rsidRPr="00D801D1" w:rsidRDefault="00D801D1" w:rsidP="00D801D1">
      <w:pPr>
        <w:pStyle w:val="ListParagraph"/>
        <w:ind w:left="426"/>
        <w:rPr>
          <w:b/>
          <w:bCs/>
          <w:i/>
          <w:iCs/>
          <w:lang w:eastAsia="en-GB"/>
        </w:rPr>
      </w:pPr>
      <w:r>
        <w:tab/>
      </w:r>
      <w:r w:rsidR="002D5080" w:rsidRPr="00D801D1">
        <w:rPr>
          <w:b/>
          <w:bCs/>
          <w:i/>
          <w:iCs/>
        </w:rPr>
        <w:t>202</w:t>
      </w:r>
      <w:r w:rsidRPr="00D801D1">
        <w:rPr>
          <w:b/>
          <w:bCs/>
          <w:i/>
          <w:iCs/>
        </w:rPr>
        <w:t>5</w:t>
      </w:r>
      <w:r w:rsidR="002D5080" w:rsidRPr="00D801D1">
        <w:rPr>
          <w:b/>
          <w:bCs/>
          <w:i/>
          <w:iCs/>
        </w:rPr>
        <w:t xml:space="preserve"> – ANZAM Conference location, </w:t>
      </w:r>
      <w:r w:rsidRPr="00D801D1">
        <w:rPr>
          <w:b/>
          <w:bCs/>
          <w:i/>
          <w:iCs/>
        </w:rPr>
        <w:t>University of Wollongong, NSW</w:t>
      </w:r>
    </w:p>
    <w:bookmarkEnd w:id="0"/>
    <w:p w14:paraId="7CA8D253" w14:textId="354E6542" w:rsidR="009C50D7" w:rsidRPr="00E934BA" w:rsidRDefault="004104F8" w:rsidP="00D801D1">
      <w:pPr>
        <w:pStyle w:val="ListParagraph"/>
        <w:numPr>
          <w:ilvl w:val="0"/>
          <w:numId w:val="29"/>
        </w:numPr>
        <w:ind w:left="426"/>
        <w:rPr>
          <w:lang w:eastAsia="en-GB"/>
        </w:rPr>
      </w:pPr>
      <w:r>
        <w:rPr>
          <w:lang w:eastAsia="en-GB"/>
        </w:rPr>
        <w:t>C</w:t>
      </w:r>
      <w:r w:rsidR="005A0096" w:rsidRPr="00833A77">
        <w:rPr>
          <w:lang w:eastAsia="en-GB"/>
        </w:rPr>
        <w:t>ertificate for each author</w:t>
      </w:r>
      <w:r w:rsidR="00D801D1">
        <w:rPr>
          <w:lang w:eastAsia="en-GB"/>
        </w:rPr>
        <w:t xml:space="preserve"> – to be presented at the Conference</w:t>
      </w:r>
    </w:p>
    <w:p w14:paraId="323F5AB5" w14:textId="77777777" w:rsidR="00C52C1A" w:rsidRPr="00E934BA" w:rsidRDefault="00C52C1A" w:rsidP="00D801D1">
      <w:pPr>
        <w:pStyle w:val="ListParagraph"/>
        <w:numPr>
          <w:ilvl w:val="0"/>
          <w:numId w:val="29"/>
        </w:numPr>
        <w:ind w:left="426"/>
        <w:rPr>
          <w:lang w:eastAsia="en-GB"/>
        </w:rPr>
      </w:pPr>
      <w:bookmarkStart w:id="2" w:name="_Hlk138779633"/>
      <w:r w:rsidRPr="00E934BA">
        <w:rPr>
          <w:lang w:eastAsia="en-GB"/>
        </w:rPr>
        <w:t>Promotion of the award via ANZAM’s website, newsletter, and social media channels</w:t>
      </w:r>
    </w:p>
    <w:bookmarkEnd w:id="2"/>
    <w:p w14:paraId="762DE9CB" w14:textId="076E160F" w:rsidR="00914E74" w:rsidRPr="00E934BA" w:rsidRDefault="004104F8" w:rsidP="00D801D1">
      <w:pPr>
        <w:pStyle w:val="ListParagraph"/>
        <w:numPr>
          <w:ilvl w:val="0"/>
          <w:numId w:val="29"/>
        </w:numPr>
        <w:ind w:left="426"/>
        <w:rPr>
          <w:lang w:eastAsia="en-GB"/>
        </w:rPr>
      </w:pPr>
      <w:r>
        <w:rPr>
          <w:lang w:eastAsia="en-GB"/>
        </w:rPr>
        <w:t>O</w:t>
      </w:r>
      <w:r w:rsidR="00914E74" w:rsidRPr="00E934BA">
        <w:rPr>
          <w:lang w:eastAsia="en-GB"/>
        </w:rPr>
        <w:t>p</w:t>
      </w:r>
      <w:r>
        <w:rPr>
          <w:lang w:eastAsia="en-GB"/>
        </w:rPr>
        <w:t xml:space="preserve">portunity </w:t>
      </w:r>
      <w:r w:rsidR="00C52C1A" w:rsidRPr="00E934BA">
        <w:rPr>
          <w:lang w:eastAsia="en-GB"/>
        </w:rPr>
        <w:t xml:space="preserve">to </w:t>
      </w:r>
      <w:r>
        <w:rPr>
          <w:lang w:eastAsia="en-GB"/>
        </w:rPr>
        <w:t xml:space="preserve">raise the profile of the case study </w:t>
      </w:r>
      <w:r w:rsidR="00C52C1A" w:rsidRPr="00E934BA">
        <w:rPr>
          <w:lang w:eastAsia="en-GB"/>
        </w:rPr>
        <w:t>via</w:t>
      </w:r>
      <w:r w:rsidR="00914E74" w:rsidRPr="00E934BA">
        <w:rPr>
          <w:lang w:eastAsia="en-GB"/>
        </w:rPr>
        <w:t xml:space="preserve"> ANZAM’s website</w:t>
      </w:r>
    </w:p>
    <w:p w14:paraId="384F5173" w14:textId="77777777" w:rsidR="005A0096" w:rsidRPr="00E934BA" w:rsidRDefault="005A0096" w:rsidP="00D801D1">
      <w:pPr>
        <w:ind w:left="426"/>
        <w:rPr>
          <w:lang w:eastAsia="en-GB"/>
        </w:rPr>
      </w:pPr>
    </w:p>
    <w:p w14:paraId="364F4881" w14:textId="77777777" w:rsidR="00E934BA" w:rsidRDefault="005A2AB6" w:rsidP="005A2AB6">
      <w:pPr>
        <w:rPr>
          <w:lang w:val="en-GB" w:eastAsia="en-GB"/>
        </w:rPr>
      </w:pPr>
      <w:bookmarkStart w:id="3" w:name="_Hlk138779646"/>
      <w:r w:rsidRPr="00CE010F">
        <w:rPr>
          <w:lang w:val="en-GB" w:eastAsia="en-GB"/>
        </w:rPr>
        <w:t>The award will be announced and presented at the award ceremony during the ANZAM Conference</w:t>
      </w:r>
      <w:r>
        <w:rPr>
          <w:lang w:val="en-GB" w:eastAsia="en-GB"/>
        </w:rPr>
        <w:t xml:space="preserve"> – </w:t>
      </w:r>
    </w:p>
    <w:p w14:paraId="0D432BD2" w14:textId="7395206D" w:rsidR="00E934BA" w:rsidRPr="00216320" w:rsidRDefault="00E934BA" w:rsidP="00E934BA">
      <w:pPr>
        <w:jc w:val="center"/>
        <w:rPr>
          <w:b/>
          <w:bCs/>
          <w:color w:val="07B997"/>
          <w:sz w:val="24"/>
          <w:lang w:val="en-GB" w:eastAsia="en-GB"/>
        </w:rPr>
      </w:pPr>
      <w:r w:rsidRPr="00216320">
        <w:rPr>
          <w:b/>
          <w:bCs/>
          <w:color w:val="07B997"/>
          <w:sz w:val="24"/>
          <w:lang w:val="en-GB" w:eastAsia="en-GB"/>
        </w:rPr>
        <w:t>202</w:t>
      </w:r>
      <w:r w:rsidR="00D801D1">
        <w:rPr>
          <w:b/>
          <w:bCs/>
          <w:color w:val="07B997"/>
          <w:sz w:val="24"/>
          <w:lang w:val="en-GB" w:eastAsia="en-GB"/>
        </w:rPr>
        <w:t>4</w:t>
      </w:r>
      <w:r w:rsidRPr="00216320">
        <w:rPr>
          <w:b/>
          <w:bCs/>
          <w:color w:val="07B997"/>
          <w:sz w:val="24"/>
          <w:lang w:val="en-GB" w:eastAsia="en-GB"/>
        </w:rPr>
        <w:t xml:space="preserve"> – ANZAM Conference location, </w:t>
      </w:r>
      <w:r w:rsidR="00D801D1">
        <w:rPr>
          <w:b/>
          <w:bCs/>
          <w:color w:val="07B997"/>
          <w:sz w:val="24"/>
          <w:lang w:val="en-GB" w:eastAsia="en-GB"/>
        </w:rPr>
        <w:t>University of Wollongong, NSW</w:t>
      </w:r>
    </w:p>
    <w:bookmarkEnd w:id="1"/>
    <w:bookmarkEnd w:id="3"/>
    <w:p w14:paraId="7A2430FD" w14:textId="6ABD2CBF" w:rsidR="00FF717B" w:rsidRPr="00833A77" w:rsidRDefault="00FF717B" w:rsidP="00E934BA">
      <w:pPr>
        <w:pStyle w:val="Heading1"/>
      </w:pPr>
      <w:r w:rsidRPr="00833A77">
        <w:t>Requirements</w:t>
      </w:r>
    </w:p>
    <w:p w14:paraId="1A55D7EE" w14:textId="4CB85102" w:rsidR="005D3311" w:rsidRDefault="00E43F9A" w:rsidP="00211DB4">
      <w:pPr>
        <w:pStyle w:val="ListParagraph"/>
        <w:numPr>
          <w:ilvl w:val="0"/>
          <w:numId w:val="29"/>
        </w:numPr>
        <w:ind w:left="426"/>
      </w:pPr>
      <w:r w:rsidRPr="00E934BA">
        <w:t xml:space="preserve">Electronic </w:t>
      </w:r>
      <w:r w:rsidR="005D3311">
        <w:t>s</w:t>
      </w:r>
      <w:r w:rsidRPr="00E934BA">
        <w:t>ubmissions</w:t>
      </w:r>
    </w:p>
    <w:p w14:paraId="321E792A" w14:textId="2E38F372" w:rsidR="00E43F9A" w:rsidRDefault="00FF717B" w:rsidP="00211DB4">
      <w:pPr>
        <w:pStyle w:val="ListParagraph"/>
        <w:numPr>
          <w:ilvl w:val="1"/>
          <w:numId w:val="29"/>
        </w:numPr>
        <w:ind w:left="851"/>
      </w:pPr>
      <w:r w:rsidRPr="005D3311">
        <w:t>The case</w:t>
      </w:r>
      <w:r w:rsidR="004104F8" w:rsidRPr="005D3311">
        <w:t xml:space="preserve"> study</w:t>
      </w:r>
      <w:r w:rsidRPr="005D3311">
        <w:t xml:space="preserve"> should be</w:t>
      </w:r>
      <w:r w:rsidR="004E2018" w:rsidRPr="005D3311">
        <w:t xml:space="preserve"> </w:t>
      </w:r>
      <w:r w:rsidR="00866E51" w:rsidRPr="005D3311">
        <w:t xml:space="preserve">a maximum of </w:t>
      </w:r>
      <w:r w:rsidR="009853C8" w:rsidRPr="005D3311">
        <w:t>10 minutes</w:t>
      </w:r>
      <w:r w:rsidR="005A2AB6">
        <w:t xml:space="preserve"> to – y</w:t>
      </w:r>
      <w:r w:rsidR="00E43F9A" w:rsidRPr="005D3311">
        <w:t>ou can discuss answers in the video or provide an instructor summary</w:t>
      </w:r>
    </w:p>
    <w:p w14:paraId="6974AD06" w14:textId="5055C262" w:rsidR="005D3311" w:rsidRDefault="00E43F9A" w:rsidP="00211DB4">
      <w:pPr>
        <w:pStyle w:val="ListParagraph"/>
        <w:numPr>
          <w:ilvl w:val="0"/>
          <w:numId w:val="29"/>
        </w:numPr>
        <w:ind w:left="426"/>
      </w:pPr>
      <w:r w:rsidRPr="00E934BA">
        <w:t xml:space="preserve">Written </w:t>
      </w:r>
      <w:r w:rsidR="005D3311">
        <w:t>s</w:t>
      </w:r>
      <w:r w:rsidR="005D3311" w:rsidRPr="00E934BA">
        <w:t>ubmissions</w:t>
      </w:r>
    </w:p>
    <w:p w14:paraId="7A484CD2" w14:textId="0C4D4FA6" w:rsidR="004A5634" w:rsidRDefault="005A2AB6" w:rsidP="00211DB4">
      <w:pPr>
        <w:pStyle w:val="ListParagraph"/>
        <w:numPr>
          <w:ilvl w:val="1"/>
          <w:numId w:val="29"/>
        </w:numPr>
        <w:ind w:left="851"/>
      </w:pPr>
      <w:r>
        <w:t xml:space="preserve">Up to </w:t>
      </w:r>
      <w:r w:rsidR="00866E51" w:rsidRPr="005D3311">
        <w:t>2</w:t>
      </w:r>
      <w:r w:rsidR="004E2018" w:rsidRPr="005D3311">
        <w:t>,</w:t>
      </w:r>
      <w:r w:rsidR="00866E51" w:rsidRPr="005D3311">
        <w:t>000 words</w:t>
      </w:r>
      <w:r w:rsidR="00B25FF0" w:rsidRPr="005D3311">
        <w:t xml:space="preserve"> </w:t>
      </w:r>
      <w:r w:rsidR="00866E51" w:rsidRPr="005D3311">
        <w:t>for the case</w:t>
      </w:r>
      <w:r w:rsidR="004104F8" w:rsidRPr="005D3311">
        <w:t xml:space="preserve"> study</w:t>
      </w:r>
      <w:r w:rsidR="00866E51" w:rsidRPr="005D3311">
        <w:t xml:space="preserve"> and 500 words for four discussion questions and</w:t>
      </w:r>
      <w:r w:rsidR="00866E51" w:rsidRPr="00833A77">
        <w:t xml:space="preserve"> answers related to the case</w:t>
      </w:r>
      <w:r w:rsidR="004104F8" w:rsidRPr="004104F8">
        <w:t xml:space="preserve"> </w:t>
      </w:r>
      <w:r w:rsidR="004104F8">
        <w:t>study</w:t>
      </w:r>
    </w:p>
    <w:p w14:paraId="4C58FB93" w14:textId="7D62D707" w:rsidR="00833A77" w:rsidRPr="00833A77" w:rsidRDefault="00833A77" w:rsidP="00211DB4">
      <w:pPr>
        <w:pStyle w:val="ListParagraph"/>
        <w:numPr>
          <w:ilvl w:val="1"/>
          <w:numId w:val="29"/>
        </w:numPr>
        <w:ind w:left="851"/>
      </w:pPr>
      <w:r w:rsidRPr="00833A77">
        <w:t>Case</w:t>
      </w:r>
      <w:r w:rsidR="004104F8">
        <w:t xml:space="preserve"> studies</w:t>
      </w:r>
      <w:r w:rsidRPr="00833A77">
        <w:t xml:space="preserve"> </w:t>
      </w:r>
      <w:r>
        <w:t>can</w:t>
      </w:r>
      <w:r w:rsidRPr="00833A77">
        <w:t xml:space="preserve"> be published in the </w:t>
      </w:r>
      <w:hyperlink r:id="rId13" w:history="1">
        <w:r w:rsidRPr="00E934BA">
          <w:rPr>
            <w:rStyle w:val="Hyperlink"/>
          </w:rPr>
          <w:t>Journal of Management and Organization</w:t>
        </w:r>
      </w:hyperlink>
      <w:r w:rsidRPr="00833A77">
        <w:t xml:space="preserve">, which is published by ANZAM. Applicants </w:t>
      </w:r>
      <w:r>
        <w:t>might</w:t>
      </w:r>
      <w:r w:rsidRPr="00833A77">
        <w:t xml:space="preserve"> wish to submit their proposal </w:t>
      </w:r>
      <w:r>
        <w:t>using the journal</w:t>
      </w:r>
      <w:r w:rsidRPr="00833A77">
        <w:t xml:space="preserve"> format</w:t>
      </w:r>
      <w:r>
        <w:t>, which includes:</w:t>
      </w:r>
    </w:p>
    <w:p w14:paraId="0E117827" w14:textId="1D8E61B9" w:rsidR="00833A77" w:rsidRPr="00833A77" w:rsidRDefault="00833A77" w:rsidP="00211DB4">
      <w:pPr>
        <w:pStyle w:val="ListParagraph"/>
        <w:numPr>
          <w:ilvl w:val="2"/>
          <w:numId w:val="29"/>
        </w:numPr>
        <w:ind w:left="1560"/>
      </w:pPr>
      <w:r w:rsidRPr="00833A77">
        <w:t xml:space="preserve">A clear theoretical focus and </w:t>
      </w:r>
      <w:r w:rsidR="005A2AB6">
        <w:t>lesson</w:t>
      </w:r>
    </w:p>
    <w:p w14:paraId="4F3B309B" w14:textId="12DA93B6" w:rsidR="00833A77" w:rsidRPr="00833A77" w:rsidRDefault="005A2AB6" w:rsidP="00211DB4">
      <w:pPr>
        <w:pStyle w:val="ListParagraph"/>
        <w:numPr>
          <w:ilvl w:val="2"/>
          <w:numId w:val="29"/>
        </w:numPr>
        <w:ind w:left="1560"/>
      </w:pPr>
      <w:r>
        <w:t>A c</w:t>
      </w:r>
      <w:r w:rsidR="00833A77" w:rsidRPr="00833A77">
        <w:t>lear introduction to the theory</w:t>
      </w:r>
    </w:p>
    <w:p w14:paraId="2CC48C3E" w14:textId="239BDE89" w:rsidR="00833A77" w:rsidRPr="00833A77" w:rsidRDefault="005A2AB6" w:rsidP="00211DB4">
      <w:pPr>
        <w:pStyle w:val="ListParagraph"/>
        <w:numPr>
          <w:ilvl w:val="2"/>
          <w:numId w:val="29"/>
        </w:numPr>
        <w:ind w:left="1560"/>
      </w:pPr>
      <w:r>
        <w:t>A coherent m</w:t>
      </w:r>
      <w:r w:rsidR="00833A77" w:rsidRPr="00833A77">
        <w:t>ethod of data generation and analysis</w:t>
      </w:r>
      <w:r>
        <w:t>,</w:t>
      </w:r>
      <w:r w:rsidR="00833A77" w:rsidRPr="00833A77">
        <w:t xml:space="preserve"> if applicable</w:t>
      </w:r>
    </w:p>
    <w:p w14:paraId="0B44E983" w14:textId="60C3082D" w:rsidR="00833A77" w:rsidRPr="00833A77" w:rsidRDefault="00833A77" w:rsidP="00211DB4">
      <w:pPr>
        <w:pStyle w:val="ListParagraph"/>
        <w:numPr>
          <w:ilvl w:val="2"/>
          <w:numId w:val="29"/>
        </w:numPr>
        <w:ind w:left="1560"/>
      </w:pPr>
      <w:r w:rsidRPr="00833A77">
        <w:t xml:space="preserve">The case </w:t>
      </w:r>
      <w:r w:rsidR="004104F8">
        <w:t>study</w:t>
      </w:r>
      <w:r w:rsidRPr="00833A77">
        <w:t xml:space="preserve"> (usually </w:t>
      </w:r>
      <w:r w:rsidR="004104F8">
        <w:t>in</w:t>
      </w:r>
      <w:r w:rsidRPr="00833A77">
        <w:t xml:space="preserve"> narrative</w:t>
      </w:r>
      <w:r w:rsidR="004104F8">
        <w:t xml:space="preserve"> form</w:t>
      </w:r>
      <w:r w:rsidRPr="00833A77">
        <w:t>)</w:t>
      </w:r>
    </w:p>
    <w:p w14:paraId="6DBF08E6" w14:textId="39994491" w:rsidR="00833A77" w:rsidRPr="00833A77" w:rsidRDefault="00833A77" w:rsidP="00211DB4">
      <w:pPr>
        <w:pStyle w:val="ListParagraph"/>
        <w:numPr>
          <w:ilvl w:val="2"/>
          <w:numId w:val="29"/>
        </w:numPr>
        <w:ind w:left="1560"/>
      </w:pPr>
      <w:r w:rsidRPr="00833A77">
        <w:t>Discussion (lessons from the case</w:t>
      </w:r>
      <w:r w:rsidR="004104F8" w:rsidRPr="004104F8">
        <w:t xml:space="preserve"> </w:t>
      </w:r>
      <w:r w:rsidR="004104F8">
        <w:t>study</w:t>
      </w:r>
      <w:r w:rsidRPr="00833A77">
        <w:t>)</w:t>
      </w:r>
    </w:p>
    <w:p w14:paraId="54C5563D" w14:textId="77777777" w:rsidR="00833A77" w:rsidRPr="00833A77" w:rsidRDefault="00833A77" w:rsidP="00211DB4">
      <w:pPr>
        <w:pStyle w:val="ListParagraph"/>
        <w:numPr>
          <w:ilvl w:val="2"/>
          <w:numId w:val="29"/>
        </w:numPr>
        <w:ind w:left="1560"/>
      </w:pPr>
      <w:r w:rsidRPr="00833A77">
        <w:t>Conclusion</w:t>
      </w:r>
    </w:p>
    <w:p w14:paraId="1B38E5BD" w14:textId="77777777" w:rsidR="002D5080" w:rsidRDefault="002D5080" w:rsidP="00B25FF0">
      <w:pPr>
        <w:pStyle w:val="Heading1"/>
      </w:pPr>
      <w:bookmarkStart w:id="4" w:name="_Hlk139563647"/>
    </w:p>
    <w:p w14:paraId="1604CC68" w14:textId="03C798AD" w:rsidR="00B25FF0" w:rsidRPr="00833A77" w:rsidRDefault="00B25FF0" w:rsidP="00B25FF0">
      <w:pPr>
        <w:pStyle w:val="Heading1"/>
      </w:pPr>
      <w:r w:rsidRPr="00833A77">
        <w:t>Application Criteria</w:t>
      </w:r>
    </w:p>
    <w:p w14:paraId="352B9EC6" w14:textId="12B4A0AB" w:rsidR="00C52C1A" w:rsidRDefault="00211DB4" w:rsidP="00211DB4">
      <w:pPr>
        <w:pStyle w:val="ListParagraph"/>
        <w:numPr>
          <w:ilvl w:val="0"/>
          <w:numId w:val="30"/>
        </w:numPr>
        <w:ind w:left="426"/>
      </w:pPr>
      <w:bookmarkStart w:id="5" w:name="_Hlk139484242"/>
      <w:r>
        <w:t xml:space="preserve">Holding </w:t>
      </w:r>
      <w:proofErr w:type="spellStart"/>
      <w:r>
        <w:t>of</w:t>
      </w:r>
      <w:proofErr w:type="spellEnd"/>
      <w:r>
        <w:t xml:space="preserve"> a minimum </w:t>
      </w:r>
      <w:proofErr w:type="gramStart"/>
      <w:r>
        <w:t>one year</w:t>
      </w:r>
      <w:proofErr w:type="gramEnd"/>
      <w:r>
        <w:t xml:space="preserve"> ANZAM membership at the time of submitting and</w:t>
      </w:r>
      <w:r w:rsidR="00C52C1A" w:rsidRPr="00833A77">
        <w:t xml:space="preserve"> </w:t>
      </w:r>
      <w:r w:rsidR="005D3311">
        <w:t xml:space="preserve">who has not received this </w:t>
      </w:r>
      <w:r w:rsidR="005D3311" w:rsidRPr="00833A77">
        <w:t>award</w:t>
      </w:r>
      <w:r w:rsidR="005D3311">
        <w:t xml:space="preserve"> </w:t>
      </w:r>
      <w:r w:rsidR="005A2AB6">
        <w:t xml:space="preserve">in the last two years </w:t>
      </w:r>
      <w:r w:rsidR="00C52C1A" w:rsidRPr="00833A77">
        <w:t>– however, the case study can be authored by a team</w:t>
      </w:r>
    </w:p>
    <w:bookmarkEnd w:id="4"/>
    <w:bookmarkEnd w:id="5"/>
    <w:p w14:paraId="50035EAD" w14:textId="77777777" w:rsidR="00D61219" w:rsidRPr="00833A77" w:rsidRDefault="00D61219" w:rsidP="00211DB4">
      <w:pPr>
        <w:ind w:left="426"/>
      </w:pPr>
    </w:p>
    <w:p w14:paraId="50E6D810" w14:textId="77777777" w:rsidR="00B25FF0" w:rsidRPr="00833A77" w:rsidRDefault="00B25FF0" w:rsidP="00B25FF0">
      <w:pPr>
        <w:pStyle w:val="Heading1"/>
      </w:pPr>
      <w:bookmarkStart w:id="6" w:name="_Hlk138780238"/>
      <w:r w:rsidRPr="00833A77">
        <w:t>Assessment Criteria</w:t>
      </w:r>
    </w:p>
    <w:bookmarkEnd w:id="6"/>
    <w:p w14:paraId="33BC7FB0" w14:textId="01D18DF1" w:rsidR="00833A77" w:rsidRPr="00833A77" w:rsidRDefault="00C17B5B" w:rsidP="00211DB4">
      <w:pPr>
        <w:pStyle w:val="ListParagraph"/>
        <w:numPr>
          <w:ilvl w:val="0"/>
          <w:numId w:val="33"/>
        </w:numPr>
        <w:ind w:left="426"/>
      </w:pPr>
      <w:r w:rsidRPr="00833A77">
        <w:t>Clear</w:t>
      </w:r>
      <w:r w:rsidR="003C05F7" w:rsidRPr="00833A77">
        <w:t xml:space="preserve"> theoretical </w:t>
      </w:r>
      <w:r w:rsidR="00FA6039" w:rsidRPr="00833A77">
        <w:t xml:space="preserve">and learning </w:t>
      </w:r>
      <w:r w:rsidR="003C05F7" w:rsidRPr="00833A77">
        <w:t>focus</w:t>
      </w:r>
      <w:r w:rsidR="00833A77">
        <w:t xml:space="preserve"> (20%)</w:t>
      </w:r>
    </w:p>
    <w:p w14:paraId="204C55E2" w14:textId="7B1DC547" w:rsidR="00FF717B" w:rsidRPr="00833A77" w:rsidRDefault="00833A77" w:rsidP="00211DB4">
      <w:pPr>
        <w:pStyle w:val="ListParagraph"/>
        <w:numPr>
          <w:ilvl w:val="0"/>
          <w:numId w:val="33"/>
        </w:numPr>
        <w:ind w:left="426"/>
      </w:pPr>
      <w:r>
        <w:t>Conveys a</w:t>
      </w:r>
      <w:r w:rsidRPr="00833A77">
        <w:t xml:space="preserve"> well-told</w:t>
      </w:r>
      <w:r>
        <w:t xml:space="preserve"> and</w:t>
      </w:r>
      <w:r w:rsidRPr="00833A77">
        <w:t xml:space="preserve"> interesting story</w:t>
      </w:r>
      <w:r>
        <w:t xml:space="preserve"> that is c</w:t>
      </w:r>
      <w:r w:rsidRPr="00833A77">
        <w:t xml:space="preserve">oherent, </w:t>
      </w:r>
      <w:r>
        <w:t>concise,</w:t>
      </w:r>
      <w:r w:rsidR="00C17B5B" w:rsidRPr="00833A77">
        <w:t xml:space="preserve"> </w:t>
      </w:r>
      <w:r w:rsidR="00FA6039" w:rsidRPr="00833A77">
        <w:t xml:space="preserve">and </w:t>
      </w:r>
      <w:r w:rsidR="00C17B5B" w:rsidRPr="00833A77">
        <w:t>easy to understand</w:t>
      </w:r>
      <w:r>
        <w:t xml:space="preserve"> (20%)</w:t>
      </w:r>
    </w:p>
    <w:p w14:paraId="127EF743" w14:textId="025D42B8" w:rsidR="00833A77" w:rsidRPr="00833A77" w:rsidRDefault="00833A77" w:rsidP="00211DB4">
      <w:pPr>
        <w:pStyle w:val="ListParagraph"/>
        <w:numPr>
          <w:ilvl w:val="0"/>
          <w:numId w:val="33"/>
        </w:numPr>
        <w:ind w:left="426"/>
      </w:pPr>
      <w:r w:rsidRPr="00833A77">
        <w:t>Useful as a teaching resource, with learning goals and clear lessons</w:t>
      </w:r>
      <w:r>
        <w:t xml:space="preserve"> (20%)</w:t>
      </w:r>
    </w:p>
    <w:p w14:paraId="1F9C6603" w14:textId="145D089E" w:rsidR="00833A77" w:rsidRPr="00833A77" w:rsidRDefault="00833A77" w:rsidP="00211DB4">
      <w:pPr>
        <w:pStyle w:val="ListParagraph"/>
        <w:numPr>
          <w:ilvl w:val="0"/>
          <w:numId w:val="33"/>
        </w:numPr>
        <w:ind w:left="426"/>
      </w:pPr>
      <w:r>
        <w:t xml:space="preserve">Uses </w:t>
      </w:r>
      <w:r w:rsidRPr="00833A77">
        <w:t>relevant data</w:t>
      </w:r>
      <w:r>
        <w:t xml:space="preserve"> (20%)</w:t>
      </w:r>
    </w:p>
    <w:p w14:paraId="64FAC303" w14:textId="6ADD8DC8" w:rsidR="003A71C9" w:rsidRPr="00E934BA" w:rsidRDefault="00833A77" w:rsidP="00211DB4">
      <w:pPr>
        <w:pStyle w:val="ListParagraph"/>
        <w:numPr>
          <w:ilvl w:val="0"/>
          <w:numId w:val="33"/>
        </w:numPr>
        <w:ind w:left="426"/>
      </w:pPr>
      <w:r w:rsidRPr="00833A77">
        <w:t>Includes informative c</w:t>
      </w:r>
      <w:r w:rsidR="003A71C9" w:rsidRPr="00E934BA">
        <w:t xml:space="preserve">ase </w:t>
      </w:r>
      <w:r w:rsidR="004104F8">
        <w:t>study</w:t>
      </w:r>
      <w:r w:rsidR="004104F8" w:rsidRPr="00833A77">
        <w:t xml:space="preserve"> </w:t>
      </w:r>
      <w:r w:rsidR="003A71C9" w:rsidRPr="00E934BA">
        <w:t>questions and answers</w:t>
      </w:r>
      <w:r>
        <w:t xml:space="preserve"> (20%)</w:t>
      </w:r>
    </w:p>
    <w:p w14:paraId="4D54B778" w14:textId="77777777" w:rsidR="002D5080" w:rsidRDefault="002D5080" w:rsidP="00833A77">
      <w:pPr>
        <w:rPr>
          <w:rStyle w:val="Hyperlink"/>
          <w:rFonts w:cs="Arial"/>
          <w:color w:val="000000" w:themeColor="text1"/>
          <w:u w:val="none"/>
        </w:rPr>
      </w:pPr>
      <w:bookmarkStart w:id="7" w:name="_Hlk138780448"/>
    </w:p>
    <w:p w14:paraId="1FA51EEB" w14:textId="70D242AC" w:rsidR="00833A77" w:rsidRPr="00211DB4" w:rsidRDefault="00833A77" w:rsidP="00833A77">
      <w:pPr>
        <w:rPr>
          <w:b/>
          <w:bCs/>
          <w:i/>
          <w:iCs/>
        </w:rPr>
      </w:pPr>
      <w:r w:rsidRPr="00211DB4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The </w:t>
      </w:r>
      <w:r w:rsidRPr="00211DB4">
        <w:rPr>
          <w:b/>
          <w:bCs/>
          <w:i/>
          <w:iCs/>
        </w:rPr>
        <w:t>selection</w:t>
      </w:r>
      <w:r w:rsidRPr="00211DB4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 panel’s decision of successful awardees will be final with no correspondence about decisions.</w:t>
      </w:r>
      <w:r w:rsidRPr="00211DB4">
        <w:rPr>
          <w:b/>
          <w:bCs/>
          <w:i/>
          <w:iCs/>
          <w:shd w:val="clear" w:color="auto" w:fill="FFFFFF"/>
        </w:rPr>
        <w:t xml:space="preserve"> The selection panel reserves the right not to confer an award if</w:t>
      </w:r>
      <w:r w:rsidRPr="00211DB4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211DB4">
        <w:rPr>
          <w:b/>
          <w:bCs/>
          <w:i/>
          <w:iCs/>
          <w:shd w:val="clear" w:color="auto" w:fill="FFFFFF"/>
        </w:rPr>
        <w:t>the quality of the</w:t>
      </w:r>
      <w:r w:rsidRPr="00211DB4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211DB4">
        <w:rPr>
          <w:b/>
          <w:bCs/>
          <w:i/>
          <w:iCs/>
          <w:shd w:val="clear" w:color="auto" w:fill="FFFFFF"/>
        </w:rPr>
        <w:t>application/s</w:t>
      </w:r>
      <w:r w:rsidRPr="00211DB4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211DB4">
        <w:rPr>
          <w:b/>
          <w:bCs/>
          <w:i/>
          <w:iCs/>
          <w:shd w:val="clear" w:color="auto" w:fill="FFFFFF"/>
        </w:rPr>
        <w:t>is not deemed sufficiently high.</w:t>
      </w:r>
    </w:p>
    <w:bookmarkEnd w:id="7"/>
    <w:p w14:paraId="6D842399" w14:textId="77777777" w:rsidR="005B6C41" w:rsidRPr="00833A77" w:rsidRDefault="005B6C41" w:rsidP="00B25FF0"/>
    <w:p w14:paraId="263B4AD1" w14:textId="77777777" w:rsidR="00833A77" w:rsidRDefault="00833A77" w:rsidP="00833A77">
      <w:pPr>
        <w:pStyle w:val="Heading1"/>
      </w:pPr>
      <w:r w:rsidRPr="00D724C3">
        <w:lastRenderedPageBreak/>
        <w:t>Submission Instructions</w:t>
      </w:r>
    </w:p>
    <w:p w14:paraId="2B6E3ED8" w14:textId="3B3BE9A9" w:rsidR="008347C3" w:rsidRPr="00423835" w:rsidRDefault="00F24BD4" w:rsidP="008347C3">
      <w:pPr>
        <w:pStyle w:val="ListParagraph"/>
        <w:numPr>
          <w:ilvl w:val="0"/>
          <w:numId w:val="36"/>
        </w:numPr>
      </w:pPr>
      <w:bookmarkStart w:id="8" w:name="_Hlk138780640"/>
      <w:bookmarkStart w:id="9" w:name="_Hlk138780717"/>
      <w:r w:rsidRPr="00423835">
        <w:t>Complete all sections, adhering to sectional instructions</w:t>
      </w:r>
      <w:r>
        <w:t xml:space="preserve"> – a failure to do so will render the application invalid</w:t>
      </w:r>
    </w:p>
    <w:p w14:paraId="1AF76E10" w14:textId="77777777" w:rsidR="008347C3" w:rsidRPr="00DB41F8" w:rsidRDefault="008347C3" w:rsidP="008347C3">
      <w:pPr>
        <w:pStyle w:val="ListParagraph"/>
        <w:numPr>
          <w:ilvl w:val="0"/>
          <w:numId w:val="36"/>
        </w:numPr>
        <w:rPr>
          <w:rFonts w:cstheme="minorBidi"/>
        </w:rPr>
      </w:pPr>
      <w:bookmarkStart w:id="10" w:name="_Hlk139524511"/>
      <w:bookmarkEnd w:id="8"/>
      <w:r w:rsidRPr="00423835">
        <w:t xml:space="preserve">Submit </w:t>
      </w:r>
      <w:r>
        <w:t xml:space="preserve">as follows – </w:t>
      </w:r>
      <w:r w:rsidRPr="00570500">
        <w:t>late, incomplete, or incorrect applications</w:t>
      </w:r>
      <w:r>
        <w:t xml:space="preserve"> will not be accepted:</w:t>
      </w:r>
    </w:p>
    <w:p w14:paraId="2146217F" w14:textId="77777777" w:rsidR="008347C3" w:rsidRDefault="008347C3" w:rsidP="008347C3">
      <w:pPr>
        <w:pStyle w:val="ListParagraph"/>
        <w:numPr>
          <w:ilvl w:val="1"/>
          <w:numId w:val="36"/>
        </w:numPr>
      </w:pPr>
      <w:r>
        <w:t>Submit via:</w:t>
      </w:r>
      <w:r>
        <w:tab/>
      </w:r>
      <w:hyperlink r:id="rId14" w:history="1">
        <w:r w:rsidRPr="00246B69">
          <w:t>anzam@anzam.org</w:t>
        </w:r>
      </w:hyperlink>
    </w:p>
    <w:p w14:paraId="1A7FDC22" w14:textId="47914F07" w:rsidR="008347C3" w:rsidRPr="00E934BA" w:rsidRDefault="008347C3" w:rsidP="008347C3">
      <w:pPr>
        <w:pStyle w:val="ListParagraph"/>
        <w:numPr>
          <w:ilvl w:val="1"/>
          <w:numId w:val="36"/>
        </w:numPr>
        <w:rPr>
          <w:b/>
          <w:bCs/>
          <w:i/>
          <w:iCs/>
          <w:color w:val="C00000"/>
        </w:rPr>
      </w:pPr>
      <w:r>
        <w:t>Due:</w:t>
      </w:r>
      <w:r>
        <w:tab/>
      </w:r>
      <w:r>
        <w:tab/>
      </w:r>
      <w:r w:rsidRPr="00E934BA">
        <w:rPr>
          <w:b/>
          <w:bCs/>
          <w:i/>
          <w:iCs/>
          <w:color w:val="C00000"/>
        </w:rPr>
        <w:t xml:space="preserve">5:00 pm AEST on </w:t>
      </w:r>
      <w:r w:rsidR="001905E4">
        <w:rPr>
          <w:b/>
          <w:bCs/>
          <w:i/>
          <w:iCs/>
          <w:color w:val="C00000"/>
        </w:rPr>
        <w:t>Monday 26</w:t>
      </w:r>
      <w:r w:rsidR="001905E4" w:rsidRPr="001905E4">
        <w:rPr>
          <w:b/>
          <w:bCs/>
          <w:i/>
          <w:iCs/>
          <w:color w:val="C00000"/>
          <w:vertAlign w:val="superscript"/>
        </w:rPr>
        <w:t>th</w:t>
      </w:r>
      <w:r w:rsidR="001905E4">
        <w:rPr>
          <w:b/>
          <w:bCs/>
          <w:i/>
          <w:iCs/>
          <w:color w:val="C00000"/>
        </w:rPr>
        <w:t xml:space="preserve"> </w:t>
      </w:r>
      <w:proofErr w:type="gramStart"/>
      <w:r w:rsidR="001905E4">
        <w:rPr>
          <w:b/>
          <w:bCs/>
          <w:i/>
          <w:iCs/>
          <w:color w:val="C00000"/>
        </w:rPr>
        <w:t>August,</w:t>
      </w:r>
      <w:proofErr w:type="gramEnd"/>
      <w:r w:rsidR="001905E4">
        <w:rPr>
          <w:b/>
          <w:bCs/>
          <w:i/>
          <w:iCs/>
          <w:color w:val="C00000"/>
        </w:rPr>
        <w:t xml:space="preserve"> 2024</w:t>
      </w:r>
    </w:p>
    <w:bookmarkEnd w:id="9"/>
    <w:p w14:paraId="120C8370" w14:textId="77777777" w:rsidR="009A70FA" w:rsidRPr="00E934BA" w:rsidRDefault="009A70FA" w:rsidP="00E934BA">
      <w:pPr>
        <w:rPr>
          <w:b/>
          <w:bCs/>
          <w:i/>
          <w:iCs/>
          <w:color w:val="C00000"/>
        </w:rPr>
      </w:pPr>
    </w:p>
    <w:p w14:paraId="0C29641D" w14:textId="10F38C4B" w:rsidR="00914E74" w:rsidRDefault="00833A77" w:rsidP="00833A77">
      <w:bookmarkStart w:id="11" w:name="_Hlk139480493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15" w:history="1">
        <w:r w:rsidRPr="00CA327D">
          <w:rPr>
            <w:rStyle w:val="Hyperlink"/>
          </w:rPr>
          <w:t>anzam@anzam.org</w:t>
        </w:r>
      </w:hyperlink>
      <w:bookmarkEnd w:id="11"/>
    </w:p>
    <w:bookmarkEnd w:id="10"/>
    <w:p w14:paraId="183E296A" w14:textId="77777777" w:rsidR="008347C3" w:rsidRDefault="008347C3" w:rsidP="008347C3">
      <w:pPr>
        <w:rPr>
          <w:lang w:eastAsia="en-AU"/>
        </w:rPr>
      </w:pPr>
      <w:r>
        <w:rPr>
          <w:lang w:eastAsia="en-AU"/>
        </w:rPr>
        <w:br w:type="page"/>
      </w:r>
    </w:p>
    <w:p w14:paraId="23C77AFC" w14:textId="77777777" w:rsidR="008347C3" w:rsidRPr="00DB73E4" w:rsidRDefault="008347C3" w:rsidP="008347C3">
      <w:pPr>
        <w:pStyle w:val="Title"/>
        <w:rPr>
          <w:lang w:eastAsia="en-AU"/>
        </w:rPr>
      </w:pPr>
      <w:bookmarkStart w:id="12" w:name="_Hlk139524691"/>
      <w:bookmarkStart w:id="13" w:name="_Hlk138780565"/>
      <w:r w:rsidRPr="00DB73E4">
        <w:rPr>
          <w:lang w:eastAsia="en-AU"/>
        </w:rPr>
        <w:lastRenderedPageBreak/>
        <w:t>Australian and New Zealand Academy of Management</w:t>
      </w:r>
    </w:p>
    <w:p w14:paraId="36C5E738" w14:textId="77777777" w:rsidR="008347C3" w:rsidRDefault="008347C3" w:rsidP="008347C3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bookmarkEnd w:id="12"/>
    <w:p w14:paraId="10CF4C6D" w14:textId="77777777" w:rsidR="008347C3" w:rsidRPr="008347C3" w:rsidRDefault="008347C3" w:rsidP="00E934BA">
      <w:pPr>
        <w:rPr>
          <w:lang w:eastAsia="en-AU"/>
        </w:rPr>
      </w:pPr>
    </w:p>
    <w:bookmarkEnd w:id="13"/>
    <w:p w14:paraId="614428BB" w14:textId="4B277FCB" w:rsidR="008347C3" w:rsidRDefault="008347C3" w:rsidP="008347C3">
      <w:pPr>
        <w:pStyle w:val="Heading1"/>
        <w:numPr>
          <w:ilvl w:val="0"/>
          <w:numId w:val="39"/>
        </w:numPr>
        <w:ind w:left="357" w:hanging="357"/>
      </w:pPr>
      <w:r w:rsidRPr="00DB73E4">
        <w:t xml:space="preserve">Applicant </w:t>
      </w:r>
      <w:r w:rsidRPr="008347C3">
        <w:t>Details</w:t>
      </w:r>
      <w:r>
        <w:t xml:space="preserve"> (repeat author details, as required)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347C3" w14:paraId="6020E018" w14:textId="77777777" w:rsidTr="00E934BA">
        <w:tc>
          <w:tcPr>
            <w:tcW w:w="3003" w:type="dxa"/>
            <w:tcBorders>
              <w:top w:val="single" w:sz="4" w:space="0" w:color="auto"/>
            </w:tcBorders>
          </w:tcPr>
          <w:p w14:paraId="61AF7011" w14:textId="636D09A5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Author 1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226B1E2F" w14:textId="687BB185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Full Name: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0271BB08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50863BE8" w14:textId="77777777" w:rsidTr="008347C3">
        <w:tc>
          <w:tcPr>
            <w:tcW w:w="3003" w:type="dxa"/>
          </w:tcPr>
          <w:p w14:paraId="6841EFC8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4498AE30" w14:textId="59165191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Position:</w:t>
            </w:r>
          </w:p>
        </w:tc>
        <w:tc>
          <w:tcPr>
            <w:tcW w:w="3004" w:type="dxa"/>
          </w:tcPr>
          <w:p w14:paraId="305F3BCF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59947390" w14:textId="77777777" w:rsidTr="008347C3">
        <w:tc>
          <w:tcPr>
            <w:tcW w:w="3003" w:type="dxa"/>
          </w:tcPr>
          <w:p w14:paraId="48B5069A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63CB1B2F" w14:textId="168296D9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Institution:</w:t>
            </w:r>
          </w:p>
        </w:tc>
        <w:tc>
          <w:tcPr>
            <w:tcW w:w="3004" w:type="dxa"/>
          </w:tcPr>
          <w:p w14:paraId="01DEC0BB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72740A12" w14:textId="77777777" w:rsidTr="008347C3">
        <w:tc>
          <w:tcPr>
            <w:tcW w:w="3003" w:type="dxa"/>
          </w:tcPr>
          <w:p w14:paraId="2F224CE8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51ED38D9" w14:textId="7B90F8FA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Address:</w:t>
            </w:r>
          </w:p>
        </w:tc>
        <w:tc>
          <w:tcPr>
            <w:tcW w:w="3004" w:type="dxa"/>
          </w:tcPr>
          <w:p w14:paraId="14AAAB23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25C57B0D" w14:textId="77777777" w:rsidTr="00E934BA">
        <w:tc>
          <w:tcPr>
            <w:tcW w:w="3003" w:type="dxa"/>
          </w:tcPr>
          <w:p w14:paraId="50A6BC4C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2792973D" w14:textId="32E48D5C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 xml:space="preserve">Telephone </w:t>
            </w:r>
            <w:r w:rsidR="00351E3E">
              <w:rPr>
                <w:sz w:val="20"/>
                <w:szCs w:val="20"/>
              </w:rPr>
              <w:t>N</w:t>
            </w:r>
            <w:r w:rsidRPr="00E934BA">
              <w:rPr>
                <w:szCs w:val="20"/>
              </w:rPr>
              <w:t>umber:</w:t>
            </w:r>
          </w:p>
        </w:tc>
        <w:tc>
          <w:tcPr>
            <w:tcW w:w="3004" w:type="dxa"/>
          </w:tcPr>
          <w:p w14:paraId="3DC0BAA7" w14:textId="15559658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54A7D832" w14:textId="77777777" w:rsidTr="00E934BA">
        <w:tc>
          <w:tcPr>
            <w:tcW w:w="3003" w:type="dxa"/>
            <w:tcBorders>
              <w:bottom w:val="single" w:sz="4" w:space="0" w:color="auto"/>
            </w:tcBorders>
          </w:tcPr>
          <w:p w14:paraId="073A528E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637DB570" w14:textId="267D04D0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Email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68A67372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6D410A87" w14:textId="77777777" w:rsidTr="00E934BA">
        <w:tc>
          <w:tcPr>
            <w:tcW w:w="3003" w:type="dxa"/>
            <w:tcBorders>
              <w:top w:val="single" w:sz="4" w:space="0" w:color="auto"/>
            </w:tcBorders>
          </w:tcPr>
          <w:p w14:paraId="2518148C" w14:textId="3164C2BB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Author 2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27D90153" w14:textId="386A827C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Full Name: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4B14850C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0A8AD0F6" w14:textId="77777777" w:rsidTr="008347C3">
        <w:tc>
          <w:tcPr>
            <w:tcW w:w="3003" w:type="dxa"/>
          </w:tcPr>
          <w:p w14:paraId="68D00697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0F99BFC7" w14:textId="691C970D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Position:</w:t>
            </w:r>
          </w:p>
        </w:tc>
        <w:tc>
          <w:tcPr>
            <w:tcW w:w="3004" w:type="dxa"/>
          </w:tcPr>
          <w:p w14:paraId="185EDE82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13E76605" w14:textId="77777777" w:rsidTr="008347C3">
        <w:tc>
          <w:tcPr>
            <w:tcW w:w="3003" w:type="dxa"/>
          </w:tcPr>
          <w:p w14:paraId="1C565134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3675FE53" w14:textId="08DBBCEC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Institution:</w:t>
            </w:r>
          </w:p>
        </w:tc>
        <w:tc>
          <w:tcPr>
            <w:tcW w:w="3004" w:type="dxa"/>
          </w:tcPr>
          <w:p w14:paraId="67AA8619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525F8E0A" w14:textId="77777777" w:rsidTr="008347C3">
        <w:tc>
          <w:tcPr>
            <w:tcW w:w="3003" w:type="dxa"/>
          </w:tcPr>
          <w:p w14:paraId="57288F2A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4A09256F" w14:textId="36D9002F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Address:</w:t>
            </w:r>
          </w:p>
        </w:tc>
        <w:tc>
          <w:tcPr>
            <w:tcW w:w="3004" w:type="dxa"/>
          </w:tcPr>
          <w:p w14:paraId="5BEDF1BC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4BCCAB0E" w14:textId="77777777" w:rsidTr="00E934BA">
        <w:tc>
          <w:tcPr>
            <w:tcW w:w="3003" w:type="dxa"/>
          </w:tcPr>
          <w:p w14:paraId="79851AC4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0260CC2A" w14:textId="2EE38C1D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 xml:space="preserve">Telephone </w:t>
            </w:r>
            <w:r w:rsidR="00351E3E">
              <w:rPr>
                <w:sz w:val="20"/>
                <w:szCs w:val="20"/>
              </w:rPr>
              <w:t>N</w:t>
            </w:r>
            <w:r w:rsidR="00351E3E" w:rsidRPr="00F66EC9">
              <w:rPr>
                <w:sz w:val="20"/>
                <w:szCs w:val="20"/>
              </w:rPr>
              <w:t>umber</w:t>
            </w:r>
            <w:r w:rsidRPr="00E934BA">
              <w:rPr>
                <w:szCs w:val="20"/>
              </w:rPr>
              <w:t>:</w:t>
            </w:r>
          </w:p>
        </w:tc>
        <w:tc>
          <w:tcPr>
            <w:tcW w:w="3004" w:type="dxa"/>
          </w:tcPr>
          <w:p w14:paraId="56851D94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5A7CBBEE" w14:textId="77777777" w:rsidTr="00E934BA">
        <w:tc>
          <w:tcPr>
            <w:tcW w:w="3003" w:type="dxa"/>
            <w:tcBorders>
              <w:bottom w:val="single" w:sz="4" w:space="0" w:color="auto"/>
            </w:tcBorders>
          </w:tcPr>
          <w:p w14:paraId="302E30C2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77114A2E" w14:textId="7E42802F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Email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6D57C064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339F40B0" w14:textId="77777777" w:rsidTr="00E934BA">
        <w:tc>
          <w:tcPr>
            <w:tcW w:w="3003" w:type="dxa"/>
            <w:tcBorders>
              <w:top w:val="single" w:sz="4" w:space="0" w:color="auto"/>
            </w:tcBorders>
          </w:tcPr>
          <w:p w14:paraId="10E11017" w14:textId="7CEA9D82" w:rsidR="008347C3" w:rsidRPr="00E934BA" w:rsidRDefault="008347C3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Author 3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2532ED37" w14:textId="2E9F59B7" w:rsidR="008347C3" w:rsidRPr="00E934BA" w:rsidRDefault="008347C3" w:rsidP="005A2AB6">
            <w:pPr>
              <w:pStyle w:val="Heading2"/>
              <w:rPr>
                <w:sz w:val="20"/>
                <w:szCs w:val="20"/>
              </w:rPr>
            </w:pPr>
            <w:r w:rsidRPr="00F24BD4">
              <w:rPr>
                <w:szCs w:val="20"/>
              </w:rPr>
              <w:t>Full Name: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2DC32CED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1F4301B8" w14:textId="77777777" w:rsidTr="008347C3">
        <w:tc>
          <w:tcPr>
            <w:tcW w:w="3003" w:type="dxa"/>
          </w:tcPr>
          <w:p w14:paraId="28B08B4A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17DC67C8" w14:textId="32417C73" w:rsidR="008347C3" w:rsidRPr="00E934BA" w:rsidRDefault="008347C3" w:rsidP="005A2AB6">
            <w:pPr>
              <w:pStyle w:val="Heading2"/>
              <w:rPr>
                <w:sz w:val="20"/>
                <w:szCs w:val="20"/>
              </w:rPr>
            </w:pPr>
            <w:r w:rsidRPr="00F24BD4">
              <w:rPr>
                <w:szCs w:val="20"/>
              </w:rPr>
              <w:t>Position:</w:t>
            </w:r>
          </w:p>
        </w:tc>
        <w:tc>
          <w:tcPr>
            <w:tcW w:w="3004" w:type="dxa"/>
          </w:tcPr>
          <w:p w14:paraId="7D862B95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21DBCFC5" w14:textId="77777777" w:rsidTr="008347C3">
        <w:tc>
          <w:tcPr>
            <w:tcW w:w="3003" w:type="dxa"/>
          </w:tcPr>
          <w:p w14:paraId="1EF20125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4522AC1A" w14:textId="15501FBF" w:rsidR="008347C3" w:rsidRPr="00E934BA" w:rsidRDefault="008347C3" w:rsidP="005A2AB6">
            <w:pPr>
              <w:pStyle w:val="Heading2"/>
              <w:rPr>
                <w:sz w:val="20"/>
                <w:szCs w:val="20"/>
              </w:rPr>
            </w:pPr>
            <w:r w:rsidRPr="00F24BD4">
              <w:rPr>
                <w:szCs w:val="20"/>
              </w:rPr>
              <w:t>Institution:</w:t>
            </w:r>
          </w:p>
        </w:tc>
        <w:tc>
          <w:tcPr>
            <w:tcW w:w="3004" w:type="dxa"/>
          </w:tcPr>
          <w:p w14:paraId="5E313C1B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3465851D" w14:textId="77777777" w:rsidTr="008347C3">
        <w:tc>
          <w:tcPr>
            <w:tcW w:w="3003" w:type="dxa"/>
          </w:tcPr>
          <w:p w14:paraId="297C538F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219E6413" w14:textId="3DDE9F4E" w:rsidR="008347C3" w:rsidRPr="00E934BA" w:rsidRDefault="008347C3" w:rsidP="005A2AB6">
            <w:pPr>
              <w:pStyle w:val="Heading2"/>
              <w:rPr>
                <w:sz w:val="20"/>
                <w:szCs w:val="20"/>
              </w:rPr>
            </w:pPr>
            <w:r w:rsidRPr="00F24BD4">
              <w:rPr>
                <w:szCs w:val="20"/>
              </w:rPr>
              <w:t>Address:</w:t>
            </w:r>
          </w:p>
        </w:tc>
        <w:tc>
          <w:tcPr>
            <w:tcW w:w="3004" w:type="dxa"/>
          </w:tcPr>
          <w:p w14:paraId="5471FF8C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467387E2" w14:textId="77777777" w:rsidTr="00E934BA">
        <w:tc>
          <w:tcPr>
            <w:tcW w:w="3003" w:type="dxa"/>
          </w:tcPr>
          <w:p w14:paraId="1FA5B284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32BE4533" w14:textId="2E7FE608" w:rsidR="008347C3" w:rsidRPr="00E934BA" w:rsidRDefault="008347C3" w:rsidP="005A2AB6">
            <w:pPr>
              <w:pStyle w:val="Heading2"/>
              <w:rPr>
                <w:sz w:val="20"/>
                <w:szCs w:val="20"/>
              </w:rPr>
            </w:pPr>
            <w:r w:rsidRPr="00F24BD4">
              <w:rPr>
                <w:szCs w:val="20"/>
              </w:rPr>
              <w:t xml:space="preserve">Telephone </w:t>
            </w:r>
            <w:r w:rsidR="00351E3E">
              <w:rPr>
                <w:sz w:val="20"/>
                <w:szCs w:val="20"/>
              </w:rPr>
              <w:t>N</w:t>
            </w:r>
            <w:r w:rsidR="00351E3E" w:rsidRPr="00F66EC9">
              <w:rPr>
                <w:sz w:val="20"/>
                <w:szCs w:val="20"/>
              </w:rPr>
              <w:t>umber</w:t>
            </w:r>
            <w:r w:rsidRPr="00F24BD4">
              <w:rPr>
                <w:szCs w:val="20"/>
              </w:rPr>
              <w:t>:</w:t>
            </w:r>
          </w:p>
        </w:tc>
        <w:tc>
          <w:tcPr>
            <w:tcW w:w="3004" w:type="dxa"/>
          </w:tcPr>
          <w:p w14:paraId="487187CC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  <w:tr w:rsidR="008347C3" w14:paraId="3B6D65D7" w14:textId="77777777" w:rsidTr="00E934BA">
        <w:tc>
          <w:tcPr>
            <w:tcW w:w="3003" w:type="dxa"/>
            <w:tcBorders>
              <w:bottom w:val="single" w:sz="4" w:space="0" w:color="auto"/>
            </w:tcBorders>
          </w:tcPr>
          <w:p w14:paraId="32E1F7A7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1E68448" w14:textId="25C77E9E" w:rsidR="008347C3" w:rsidRPr="00E934BA" w:rsidRDefault="008347C3" w:rsidP="005A2AB6">
            <w:pPr>
              <w:pStyle w:val="Heading2"/>
              <w:rPr>
                <w:sz w:val="20"/>
                <w:szCs w:val="20"/>
              </w:rPr>
            </w:pPr>
            <w:r w:rsidRPr="00F24BD4">
              <w:rPr>
                <w:szCs w:val="20"/>
              </w:rPr>
              <w:t>Email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236D83FE" w14:textId="77777777" w:rsidR="008347C3" w:rsidRPr="00E934BA" w:rsidRDefault="008347C3" w:rsidP="008347C3">
            <w:pPr>
              <w:rPr>
                <w:sz w:val="20"/>
                <w:szCs w:val="20"/>
              </w:rPr>
            </w:pPr>
          </w:p>
        </w:tc>
      </w:tr>
    </w:tbl>
    <w:p w14:paraId="6751ADC7" w14:textId="77777777" w:rsidR="008347C3" w:rsidRDefault="008347C3" w:rsidP="008347C3"/>
    <w:p w14:paraId="4C43B372" w14:textId="59E5E537" w:rsidR="008347C3" w:rsidRDefault="008347C3" w:rsidP="008347C3">
      <w:pPr>
        <w:pStyle w:val="Heading1"/>
        <w:numPr>
          <w:ilvl w:val="0"/>
          <w:numId w:val="39"/>
        </w:numPr>
        <w:ind w:left="357" w:hanging="357"/>
      </w:pPr>
      <w:r>
        <w:t>Submission Type (tick</w:t>
      </w:r>
      <w:r w:rsidR="00F83564">
        <w:t>, as appropriate)</w:t>
      </w:r>
    </w:p>
    <w:p w14:paraId="241D4B50" w14:textId="77777777" w:rsidR="008347C3" w:rsidRDefault="008347C3" w:rsidP="008347C3"/>
    <w:p w14:paraId="32EF167F" w14:textId="4A991039" w:rsidR="00F83564" w:rsidRDefault="00F83564" w:rsidP="008347C3">
      <w:r>
        <w:sym w:font="Webdings" w:char="F063"/>
      </w:r>
      <w:r>
        <w:t xml:space="preserve"> I will attach a video file to the email</w:t>
      </w:r>
    </w:p>
    <w:p w14:paraId="578A46B6" w14:textId="75FFB1B9" w:rsidR="008347C3" w:rsidRDefault="00F83564" w:rsidP="008347C3">
      <w:r>
        <w:sym w:font="Webdings" w:char="F063"/>
      </w:r>
      <w:r>
        <w:t xml:space="preserve"> I will provide the following details to access a </w:t>
      </w:r>
      <w:r w:rsidRPr="00833A77">
        <w:t>video hosting site</w:t>
      </w:r>
      <w:r>
        <w:t>:</w:t>
      </w:r>
    </w:p>
    <w:p w14:paraId="177DCE33" w14:textId="77777777" w:rsidR="00F83564" w:rsidRDefault="00F83564" w:rsidP="008347C3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6007"/>
      </w:tblGrid>
      <w:tr w:rsidR="00F83564" w14:paraId="00014BD9" w14:textId="77777777" w:rsidTr="00484F7E">
        <w:tc>
          <w:tcPr>
            <w:tcW w:w="3003" w:type="dxa"/>
          </w:tcPr>
          <w:p w14:paraId="1B21B6DF" w14:textId="65743865" w:rsidR="00F83564" w:rsidRPr="00E934BA" w:rsidRDefault="00F83564" w:rsidP="00E934BA">
            <w:pPr>
              <w:pStyle w:val="Heading2"/>
              <w:rPr>
                <w:sz w:val="20"/>
                <w:szCs w:val="20"/>
              </w:rPr>
            </w:pPr>
            <w:r w:rsidRPr="00E934BA">
              <w:rPr>
                <w:szCs w:val="20"/>
              </w:rPr>
              <w:t>URL:</w:t>
            </w:r>
          </w:p>
        </w:tc>
        <w:tc>
          <w:tcPr>
            <w:tcW w:w="6007" w:type="dxa"/>
          </w:tcPr>
          <w:p w14:paraId="52EA4260" w14:textId="77777777" w:rsidR="00F83564" w:rsidRPr="00E934BA" w:rsidRDefault="00F83564" w:rsidP="00DB41F8">
            <w:pPr>
              <w:rPr>
                <w:sz w:val="20"/>
                <w:szCs w:val="20"/>
              </w:rPr>
            </w:pPr>
          </w:p>
        </w:tc>
      </w:tr>
      <w:tr w:rsidR="00F83564" w14:paraId="2CC96D82" w14:textId="77777777" w:rsidTr="00484F7E">
        <w:tc>
          <w:tcPr>
            <w:tcW w:w="3003" w:type="dxa"/>
          </w:tcPr>
          <w:p w14:paraId="35641953" w14:textId="4E1DCF97" w:rsidR="00F83564" w:rsidRPr="00E934BA" w:rsidRDefault="00F83564" w:rsidP="00E934BA">
            <w:pPr>
              <w:pStyle w:val="Heading2"/>
              <w:rPr>
                <w:b w:val="0"/>
                <w:sz w:val="20"/>
                <w:szCs w:val="20"/>
              </w:rPr>
            </w:pPr>
            <w:r w:rsidRPr="00E934BA">
              <w:rPr>
                <w:szCs w:val="20"/>
              </w:rPr>
              <w:t>Password, if required:</w:t>
            </w:r>
          </w:p>
        </w:tc>
        <w:tc>
          <w:tcPr>
            <w:tcW w:w="6007" w:type="dxa"/>
          </w:tcPr>
          <w:p w14:paraId="5C2C5BC5" w14:textId="77777777" w:rsidR="00F83564" w:rsidRPr="00E934BA" w:rsidRDefault="00F83564" w:rsidP="00DB41F8">
            <w:pPr>
              <w:rPr>
                <w:sz w:val="20"/>
                <w:szCs w:val="20"/>
              </w:rPr>
            </w:pPr>
          </w:p>
        </w:tc>
      </w:tr>
    </w:tbl>
    <w:p w14:paraId="406A76A2" w14:textId="77777777" w:rsidR="00F83564" w:rsidRDefault="00F83564" w:rsidP="008347C3"/>
    <w:p w14:paraId="1BDE0745" w14:textId="1D57909D" w:rsidR="00F83564" w:rsidRDefault="00F83564" w:rsidP="00F83564">
      <w:pPr>
        <w:pStyle w:val="Heading1"/>
        <w:numPr>
          <w:ilvl w:val="0"/>
          <w:numId w:val="39"/>
        </w:numPr>
        <w:ind w:left="357" w:hanging="357"/>
      </w:pPr>
      <w:r>
        <w:t>Keywords Type (maximum of 4)</w:t>
      </w:r>
    </w:p>
    <w:p w14:paraId="79E01D8A" w14:textId="79D5EA82" w:rsidR="008347C3" w:rsidRDefault="008347C3" w:rsidP="00E934BA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6007"/>
      </w:tblGrid>
      <w:tr w:rsidR="00F83564" w14:paraId="08484309" w14:textId="77777777" w:rsidTr="00DB41F8">
        <w:tc>
          <w:tcPr>
            <w:tcW w:w="3003" w:type="dxa"/>
          </w:tcPr>
          <w:p w14:paraId="611F3A31" w14:textId="350EC6C6" w:rsidR="00F83564" w:rsidRPr="00E934BA" w:rsidRDefault="00F83564" w:rsidP="00DB41F8">
            <w:pPr>
              <w:rPr>
                <w:sz w:val="20"/>
                <w:szCs w:val="20"/>
              </w:rPr>
            </w:pPr>
            <w:r w:rsidRPr="00E934BA">
              <w:rPr>
                <w:b/>
                <w:szCs w:val="20"/>
              </w:rPr>
              <w:t>Keyword 1</w:t>
            </w:r>
          </w:p>
        </w:tc>
        <w:tc>
          <w:tcPr>
            <w:tcW w:w="6007" w:type="dxa"/>
          </w:tcPr>
          <w:p w14:paraId="06085241" w14:textId="77777777" w:rsidR="00F83564" w:rsidRPr="00E934BA" w:rsidRDefault="00F83564" w:rsidP="00DB41F8">
            <w:pPr>
              <w:rPr>
                <w:sz w:val="20"/>
                <w:szCs w:val="20"/>
              </w:rPr>
            </w:pPr>
          </w:p>
        </w:tc>
      </w:tr>
      <w:tr w:rsidR="00F83564" w14:paraId="134E908C" w14:textId="77777777" w:rsidTr="00DB41F8">
        <w:tc>
          <w:tcPr>
            <w:tcW w:w="3003" w:type="dxa"/>
          </w:tcPr>
          <w:p w14:paraId="57406551" w14:textId="15CE451A" w:rsidR="00F83564" w:rsidRPr="00E934BA" w:rsidRDefault="00F83564" w:rsidP="00F83564">
            <w:pPr>
              <w:rPr>
                <w:b/>
                <w:sz w:val="20"/>
                <w:szCs w:val="20"/>
              </w:rPr>
            </w:pPr>
            <w:r w:rsidRPr="00E934BA">
              <w:rPr>
                <w:b/>
                <w:szCs w:val="20"/>
              </w:rPr>
              <w:t>Keyword 2</w:t>
            </w:r>
          </w:p>
        </w:tc>
        <w:tc>
          <w:tcPr>
            <w:tcW w:w="6007" w:type="dxa"/>
          </w:tcPr>
          <w:p w14:paraId="5C7BC557" w14:textId="77777777" w:rsidR="00F83564" w:rsidRPr="00E934BA" w:rsidRDefault="00F83564" w:rsidP="00F83564">
            <w:pPr>
              <w:rPr>
                <w:sz w:val="20"/>
                <w:szCs w:val="20"/>
              </w:rPr>
            </w:pPr>
          </w:p>
        </w:tc>
      </w:tr>
      <w:tr w:rsidR="00F83564" w14:paraId="3EF92193" w14:textId="77777777" w:rsidTr="00DB41F8">
        <w:tc>
          <w:tcPr>
            <w:tcW w:w="3003" w:type="dxa"/>
          </w:tcPr>
          <w:p w14:paraId="70D473E5" w14:textId="03E933D4" w:rsidR="00F83564" w:rsidRPr="00E934BA" w:rsidRDefault="00F83564" w:rsidP="00F83564">
            <w:pPr>
              <w:rPr>
                <w:b/>
                <w:sz w:val="20"/>
                <w:szCs w:val="20"/>
              </w:rPr>
            </w:pPr>
            <w:r w:rsidRPr="00E934BA">
              <w:rPr>
                <w:b/>
                <w:szCs w:val="20"/>
              </w:rPr>
              <w:t>Keyword 3</w:t>
            </w:r>
          </w:p>
        </w:tc>
        <w:tc>
          <w:tcPr>
            <w:tcW w:w="6007" w:type="dxa"/>
          </w:tcPr>
          <w:p w14:paraId="216F1EB1" w14:textId="77777777" w:rsidR="00F83564" w:rsidRPr="00E934BA" w:rsidRDefault="00F83564" w:rsidP="00F83564">
            <w:pPr>
              <w:rPr>
                <w:sz w:val="20"/>
                <w:szCs w:val="20"/>
              </w:rPr>
            </w:pPr>
          </w:p>
        </w:tc>
      </w:tr>
      <w:tr w:rsidR="00F83564" w14:paraId="0EE065F0" w14:textId="77777777" w:rsidTr="00DB41F8">
        <w:tc>
          <w:tcPr>
            <w:tcW w:w="3003" w:type="dxa"/>
          </w:tcPr>
          <w:p w14:paraId="2480205E" w14:textId="530FED00" w:rsidR="00F83564" w:rsidRPr="00E934BA" w:rsidRDefault="00F83564" w:rsidP="00F83564">
            <w:pPr>
              <w:rPr>
                <w:b/>
                <w:sz w:val="20"/>
                <w:szCs w:val="20"/>
              </w:rPr>
            </w:pPr>
            <w:r w:rsidRPr="00E934BA">
              <w:rPr>
                <w:b/>
                <w:szCs w:val="20"/>
              </w:rPr>
              <w:t>Keyword 4</w:t>
            </w:r>
          </w:p>
        </w:tc>
        <w:tc>
          <w:tcPr>
            <w:tcW w:w="6007" w:type="dxa"/>
          </w:tcPr>
          <w:p w14:paraId="62666FEB" w14:textId="77777777" w:rsidR="00F83564" w:rsidRPr="00E934BA" w:rsidRDefault="00F83564" w:rsidP="00F83564">
            <w:pPr>
              <w:rPr>
                <w:sz w:val="20"/>
                <w:szCs w:val="20"/>
              </w:rPr>
            </w:pPr>
          </w:p>
        </w:tc>
      </w:tr>
    </w:tbl>
    <w:p w14:paraId="25DA244E" w14:textId="77777777" w:rsidR="008347C3" w:rsidRDefault="008347C3" w:rsidP="008347C3"/>
    <w:p w14:paraId="5A7F74D0" w14:textId="678BF5C1" w:rsidR="00F83564" w:rsidRDefault="00F83564" w:rsidP="00F83564">
      <w:pPr>
        <w:pStyle w:val="Heading1"/>
        <w:numPr>
          <w:ilvl w:val="0"/>
          <w:numId w:val="39"/>
        </w:numPr>
        <w:ind w:left="357" w:hanging="357"/>
      </w:pPr>
      <w:r>
        <w:t>Website Access (tick, as appropriate)</w:t>
      </w:r>
    </w:p>
    <w:p w14:paraId="288C3357" w14:textId="77777777" w:rsidR="00F83564" w:rsidRDefault="00F83564" w:rsidP="008347C3"/>
    <w:p w14:paraId="6FDC7278" w14:textId="53D4E548" w:rsidR="00F83564" w:rsidRDefault="00F83564" w:rsidP="00F83564">
      <w:r>
        <w:sym w:font="Webdings" w:char="F063"/>
      </w:r>
      <w:r>
        <w:t xml:space="preserve"> If </w:t>
      </w:r>
      <w:r w:rsidR="00B912D8">
        <w:t xml:space="preserve">granted </w:t>
      </w:r>
      <w:r>
        <w:t xml:space="preserve">the </w:t>
      </w:r>
      <w:r w:rsidR="00B912D8">
        <w:t>award</w:t>
      </w:r>
      <w:r>
        <w:t xml:space="preserve">, I consent to sharing the case </w:t>
      </w:r>
      <w:r w:rsidR="004104F8">
        <w:t>study</w:t>
      </w:r>
      <w:r w:rsidR="004104F8" w:rsidRPr="00833A77">
        <w:t xml:space="preserve"> </w:t>
      </w:r>
      <w:r>
        <w:t>via the ANZAM website</w:t>
      </w:r>
    </w:p>
    <w:p w14:paraId="0AFE9175" w14:textId="3D6B2D88" w:rsidR="008347C3" w:rsidRPr="00833A77" w:rsidRDefault="00F83564" w:rsidP="00E934BA">
      <w:r>
        <w:sym w:font="Webdings" w:char="F063"/>
      </w:r>
      <w:r>
        <w:t xml:space="preserve"> If </w:t>
      </w:r>
      <w:r w:rsidR="00B912D8">
        <w:t xml:space="preserve">granted </w:t>
      </w:r>
      <w:r>
        <w:t xml:space="preserve">the </w:t>
      </w:r>
      <w:r w:rsidR="00B912D8">
        <w:t>award</w:t>
      </w:r>
      <w:r>
        <w:t xml:space="preserve">, I do not consent to sharing the case </w:t>
      </w:r>
      <w:r w:rsidR="004104F8">
        <w:t>study</w:t>
      </w:r>
      <w:r w:rsidR="004104F8" w:rsidRPr="00833A77">
        <w:t xml:space="preserve"> </w:t>
      </w:r>
      <w:r>
        <w:t>via the ANZAM website</w:t>
      </w:r>
    </w:p>
    <w:sectPr w:rsidR="008347C3" w:rsidRPr="00833A77" w:rsidSect="00D801D1">
      <w:footerReference w:type="default" r:id="rId16"/>
      <w:type w:val="continuous"/>
      <w:pgSz w:w="11900" w:h="16840"/>
      <w:pgMar w:top="1247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A88D" w14:textId="77777777" w:rsidR="00333812" w:rsidRDefault="00333812" w:rsidP="00DB4981">
      <w:r>
        <w:separator/>
      </w:r>
    </w:p>
  </w:endnote>
  <w:endnote w:type="continuationSeparator" w:id="0">
    <w:p w14:paraId="3180B851" w14:textId="77777777" w:rsidR="00333812" w:rsidRDefault="00333812" w:rsidP="00DB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9FD12" w14:textId="3F440DE3" w:rsidR="00914E74" w:rsidRDefault="00914E74" w:rsidP="005D3311">
        <w:pPr>
          <w:pStyle w:val="Footer"/>
        </w:pPr>
        <w:r>
          <w:t xml:space="preserve">ANZAM Excellence </w:t>
        </w:r>
        <w:r w:rsidR="005A2AB6">
          <w:t>Award</w:t>
        </w:r>
        <w:r w:rsidR="00E934BA">
          <w:t xml:space="preserve"> 202</w:t>
        </w:r>
        <w:r w:rsidR="000439BF">
          <w:t>4</w:t>
        </w:r>
        <w:r w:rsidR="00E934BA">
          <w:t xml:space="preserve"> – Case Study Competi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FCD7" w14:textId="77777777" w:rsidR="00333812" w:rsidRDefault="00333812" w:rsidP="00DB4981">
      <w:r>
        <w:separator/>
      </w:r>
    </w:p>
  </w:footnote>
  <w:footnote w:type="continuationSeparator" w:id="0">
    <w:p w14:paraId="11E542CD" w14:textId="77777777" w:rsidR="00333812" w:rsidRDefault="00333812" w:rsidP="00DB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47C"/>
    <w:multiLevelType w:val="hybridMultilevel"/>
    <w:tmpl w:val="EFD69BEC"/>
    <w:lvl w:ilvl="0" w:tplc="56EE39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B463803"/>
    <w:multiLevelType w:val="hybridMultilevel"/>
    <w:tmpl w:val="102A77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45835"/>
    <w:multiLevelType w:val="hybridMultilevel"/>
    <w:tmpl w:val="3EAC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BD4"/>
    <w:multiLevelType w:val="hybridMultilevel"/>
    <w:tmpl w:val="C062F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9C0"/>
    <w:multiLevelType w:val="hybridMultilevel"/>
    <w:tmpl w:val="FE44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4CD6"/>
    <w:multiLevelType w:val="hybridMultilevel"/>
    <w:tmpl w:val="710C7D80"/>
    <w:lvl w:ilvl="0" w:tplc="28E2A8E4">
      <w:start w:val="1"/>
      <w:numFmt w:val="decimal"/>
      <w:lvlText w:val="%1."/>
      <w:lvlJc w:val="left"/>
      <w:pPr>
        <w:ind w:left="360" w:hanging="360"/>
      </w:pPr>
      <w:rPr>
        <w:rFonts w:ascii="Arial Narrow" w:eastAsia="Cambria" w:hAnsi="Arial Narrow" w:cs="Times New Roman" w:hint="default"/>
      </w:rPr>
    </w:lvl>
    <w:lvl w:ilvl="1" w:tplc="0C090019">
      <w:start w:val="1"/>
      <w:numFmt w:val="lowerLetter"/>
      <w:lvlText w:val="%2."/>
      <w:lvlJc w:val="left"/>
      <w:pPr>
        <w:ind w:left="1341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AE2"/>
    <w:multiLevelType w:val="hybridMultilevel"/>
    <w:tmpl w:val="5650B812"/>
    <w:lvl w:ilvl="0" w:tplc="B0A63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1C69"/>
    <w:multiLevelType w:val="hybridMultilevel"/>
    <w:tmpl w:val="3006A9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ABA"/>
    <w:multiLevelType w:val="hybridMultilevel"/>
    <w:tmpl w:val="2E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705"/>
    <w:multiLevelType w:val="hybridMultilevel"/>
    <w:tmpl w:val="09D0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079"/>
    <w:multiLevelType w:val="hybridMultilevel"/>
    <w:tmpl w:val="20EE8C7C"/>
    <w:lvl w:ilvl="0" w:tplc="5E02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0D0E"/>
    <w:multiLevelType w:val="hybridMultilevel"/>
    <w:tmpl w:val="EAEABF16"/>
    <w:lvl w:ilvl="0" w:tplc="0EE02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3F8A"/>
    <w:multiLevelType w:val="hybridMultilevel"/>
    <w:tmpl w:val="A2FC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1951"/>
    <w:multiLevelType w:val="hybridMultilevel"/>
    <w:tmpl w:val="DF2C5A04"/>
    <w:lvl w:ilvl="0" w:tplc="227E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4B92"/>
    <w:multiLevelType w:val="hybridMultilevel"/>
    <w:tmpl w:val="D37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7718"/>
    <w:multiLevelType w:val="hybridMultilevel"/>
    <w:tmpl w:val="4A04CD6E"/>
    <w:lvl w:ilvl="0" w:tplc="BED6CF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0019"/>
    <w:multiLevelType w:val="hybridMultilevel"/>
    <w:tmpl w:val="E7E26C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DA7FEA"/>
    <w:multiLevelType w:val="hybridMultilevel"/>
    <w:tmpl w:val="1E52B3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635A0B"/>
    <w:multiLevelType w:val="hybridMultilevel"/>
    <w:tmpl w:val="5F18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0300"/>
    <w:multiLevelType w:val="hybridMultilevel"/>
    <w:tmpl w:val="AFFE3110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508D7B98"/>
    <w:multiLevelType w:val="hybridMultilevel"/>
    <w:tmpl w:val="AA26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0879"/>
    <w:multiLevelType w:val="hybridMultilevel"/>
    <w:tmpl w:val="78443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47BCE"/>
    <w:multiLevelType w:val="hybridMultilevel"/>
    <w:tmpl w:val="9CE0D8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50033"/>
    <w:multiLevelType w:val="hybridMultilevel"/>
    <w:tmpl w:val="BA2812B6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A2220AE"/>
    <w:multiLevelType w:val="hybridMultilevel"/>
    <w:tmpl w:val="E51A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45B6"/>
    <w:multiLevelType w:val="hybridMultilevel"/>
    <w:tmpl w:val="7862ADBC"/>
    <w:lvl w:ilvl="0" w:tplc="2C484F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664C6"/>
    <w:multiLevelType w:val="hybridMultilevel"/>
    <w:tmpl w:val="A57E7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82781"/>
    <w:multiLevelType w:val="hybridMultilevel"/>
    <w:tmpl w:val="8152B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F308E"/>
    <w:multiLevelType w:val="hybridMultilevel"/>
    <w:tmpl w:val="E41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17C5"/>
    <w:multiLevelType w:val="hybridMultilevel"/>
    <w:tmpl w:val="CFDCC4FE"/>
    <w:lvl w:ilvl="0" w:tplc="BED6CF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817B6"/>
    <w:multiLevelType w:val="hybridMultilevel"/>
    <w:tmpl w:val="AE78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1D04"/>
    <w:multiLevelType w:val="hybridMultilevel"/>
    <w:tmpl w:val="B1940C68"/>
    <w:lvl w:ilvl="0" w:tplc="227E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62D"/>
    <w:multiLevelType w:val="hybridMultilevel"/>
    <w:tmpl w:val="646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E44"/>
    <w:multiLevelType w:val="hybridMultilevel"/>
    <w:tmpl w:val="4EE0733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B47173"/>
    <w:multiLevelType w:val="hybridMultilevel"/>
    <w:tmpl w:val="6FB84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4C49"/>
    <w:multiLevelType w:val="hybridMultilevel"/>
    <w:tmpl w:val="A38E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32918"/>
    <w:multiLevelType w:val="hybridMultilevel"/>
    <w:tmpl w:val="9452B372"/>
    <w:lvl w:ilvl="0" w:tplc="09C637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D0FCB"/>
    <w:multiLevelType w:val="hybridMultilevel"/>
    <w:tmpl w:val="3EC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131E"/>
    <w:multiLevelType w:val="hybridMultilevel"/>
    <w:tmpl w:val="30DEFD8C"/>
    <w:lvl w:ilvl="0" w:tplc="227E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65D4"/>
    <w:multiLevelType w:val="hybridMultilevel"/>
    <w:tmpl w:val="84E0E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52209">
    <w:abstractNumId w:val="10"/>
  </w:num>
  <w:num w:numId="2" w16cid:durableId="81337685">
    <w:abstractNumId w:val="5"/>
  </w:num>
  <w:num w:numId="3" w16cid:durableId="809175380">
    <w:abstractNumId w:val="0"/>
  </w:num>
  <w:num w:numId="4" w16cid:durableId="1494448192">
    <w:abstractNumId w:val="3"/>
  </w:num>
  <w:num w:numId="5" w16cid:durableId="1284728561">
    <w:abstractNumId w:val="27"/>
  </w:num>
  <w:num w:numId="6" w16cid:durableId="1567952355">
    <w:abstractNumId w:val="2"/>
  </w:num>
  <w:num w:numId="7" w16cid:durableId="834339925">
    <w:abstractNumId w:val="31"/>
  </w:num>
  <w:num w:numId="8" w16cid:durableId="1581597214">
    <w:abstractNumId w:val="34"/>
  </w:num>
  <w:num w:numId="9" w16cid:durableId="1293438409">
    <w:abstractNumId w:val="33"/>
  </w:num>
  <w:num w:numId="10" w16cid:durableId="1987588667">
    <w:abstractNumId w:val="29"/>
  </w:num>
  <w:num w:numId="11" w16cid:durableId="1876188795">
    <w:abstractNumId w:val="38"/>
  </w:num>
  <w:num w:numId="12" w16cid:durableId="877201663">
    <w:abstractNumId w:val="21"/>
  </w:num>
  <w:num w:numId="13" w16cid:durableId="1602296961">
    <w:abstractNumId w:val="9"/>
  </w:num>
  <w:num w:numId="14" w16cid:durableId="2018922871">
    <w:abstractNumId w:val="15"/>
  </w:num>
  <w:num w:numId="15" w16cid:durableId="1639067444">
    <w:abstractNumId w:val="4"/>
  </w:num>
  <w:num w:numId="16" w16cid:durableId="2043701424">
    <w:abstractNumId w:val="36"/>
  </w:num>
  <w:num w:numId="17" w16cid:durableId="1482504049">
    <w:abstractNumId w:val="1"/>
  </w:num>
  <w:num w:numId="18" w16cid:durableId="32581543">
    <w:abstractNumId w:val="17"/>
  </w:num>
  <w:num w:numId="19" w16cid:durableId="1843348407">
    <w:abstractNumId w:val="19"/>
  </w:num>
  <w:num w:numId="20" w16cid:durableId="402684900">
    <w:abstractNumId w:val="24"/>
  </w:num>
  <w:num w:numId="21" w16cid:durableId="1240407761">
    <w:abstractNumId w:val="13"/>
  </w:num>
  <w:num w:numId="22" w16cid:durableId="886794886">
    <w:abstractNumId w:val="23"/>
  </w:num>
  <w:num w:numId="23" w16cid:durableId="1296761735">
    <w:abstractNumId w:val="18"/>
  </w:num>
  <w:num w:numId="24" w16cid:durableId="1182863122">
    <w:abstractNumId w:val="20"/>
  </w:num>
  <w:num w:numId="25" w16cid:durableId="632370051">
    <w:abstractNumId w:val="28"/>
  </w:num>
  <w:num w:numId="26" w16cid:durableId="1461607789">
    <w:abstractNumId w:val="26"/>
  </w:num>
  <w:num w:numId="27" w16cid:durableId="2126263781">
    <w:abstractNumId w:val="22"/>
  </w:num>
  <w:num w:numId="28" w16cid:durableId="400911145">
    <w:abstractNumId w:val="16"/>
  </w:num>
  <w:num w:numId="29" w16cid:durableId="507988208">
    <w:abstractNumId w:val="30"/>
  </w:num>
  <w:num w:numId="30" w16cid:durableId="130752064">
    <w:abstractNumId w:val="35"/>
  </w:num>
  <w:num w:numId="31" w16cid:durableId="1843659663">
    <w:abstractNumId w:val="25"/>
  </w:num>
  <w:num w:numId="32" w16cid:durableId="95027317">
    <w:abstractNumId w:val="7"/>
  </w:num>
  <w:num w:numId="33" w16cid:durableId="1875917720">
    <w:abstractNumId w:val="39"/>
  </w:num>
  <w:num w:numId="34" w16cid:durableId="531695869">
    <w:abstractNumId w:val="11"/>
  </w:num>
  <w:num w:numId="35" w16cid:durableId="219874952">
    <w:abstractNumId w:val="12"/>
  </w:num>
  <w:num w:numId="36" w16cid:durableId="1546411476">
    <w:abstractNumId w:val="6"/>
  </w:num>
  <w:num w:numId="37" w16cid:durableId="233201819">
    <w:abstractNumId w:val="8"/>
  </w:num>
  <w:num w:numId="38" w16cid:durableId="894505637">
    <w:abstractNumId w:val="32"/>
  </w:num>
  <w:num w:numId="39" w16cid:durableId="2073195672">
    <w:abstractNumId w:val="14"/>
  </w:num>
  <w:num w:numId="40" w16cid:durableId="307050916">
    <w:abstractNumId w:val="40"/>
  </w:num>
  <w:num w:numId="41" w16cid:durableId="19439974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7B"/>
    <w:rsid w:val="00007266"/>
    <w:rsid w:val="00013A90"/>
    <w:rsid w:val="00040167"/>
    <w:rsid w:val="00042F30"/>
    <w:rsid w:val="000439BF"/>
    <w:rsid w:val="000545F6"/>
    <w:rsid w:val="0007654B"/>
    <w:rsid w:val="000A26CC"/>
    <w:rsid w:val="000A5165"/>
    <w:rsid w:val="000B44D2"/>
    <w:rsid w:val="000C43B8"/>
    <w:rsid w:val="000D2827"/>
    <w:rsid w:val="000E0A79"/>
    <w:rsid w:val="000E5ADE"/>
    <w:rsid w:val="000F10F0"/>
    <w:rsid w:val="000F1736"/>
    <w:rsid w:val="001072BB"/>
    <w:rsid w:val="00134C17"/>
    <w:rsid w:val="00141C48"/>
    <w:rsid w:val="001426BD"/>
    <w:rsid w:val="001505BF"/>
    <w:rsid w:val="00150874"/>
    <w:rsid w:val="00187062"/>
    <w:rsid w:val="001905E4"/>
    <w:rsid w:val="001971B5"/>
    <w:rsid w:val="001A4F71"/>
    <w:rsid w:val="001B104E"/>
    <w:rsid w:val="001C3638"/>
    <w:rsid w:val="00211DB4"/>
    <w:rsid w:val="00225F47"/>
    <w:rsid w:val="00250BD5"/>
    <w:rsid w:val="0025425B"/>
    <w:rsid w:val="0026163E"/>
    <w:rsid w:val="00261C21"/>
    <w:rsid w:val="00271E39"/>
    <w:rsid w:val="00290635"/>
    <w:rsid w:val="002A34F3"/>
    <w:rsid w:val="002A728E"/>
    <w:rsid w:val="002C5949"/>
    <w:rsid w:val="002D5080"/>
    <w:rsid w:val="002E1A77"/>
    <w:rsid w:val="002F0970"/>
    <w:rsid w:val="0030748D"/>
    <w:rsid w:val="00321642"/>
    <w:rsid w:val="003235AD"/>
    <w:rsid w:val="0032623F"/>
    <w:rsid w:val="00333812"/>
    <w:rsid w:val="0033539F"/>
    <w:rsid w:val="00337EA9"/>
    <w:rsid w:val="00351E3E"/>
    <w:rsid w:val="003A71C9"/>
    <w:rsid w:val="003B78E8"/>
    <w:rsid w:val="003C05F7"/>
    <w:rsid w:val="003C0CED"/>
    <w:rsid w:val="003D6FD6"/>
    <w:rsid w:val="00401FF2"/>
    <w:rsid w:val="004104F8"/>
    <w:rsid w:val="00412656"/>
    <w:rsid w:val="00414E09"/>
    <w:rsid w:val="00417B33"/>
    <w:rsid w:val="00423183"/>
    <w:rsid w:val="00425578"/>
    <w:rsid w:val="00435FD2"/>
    <w:rsid w:val="00456A38"/>
    <w:rsid w:val="004627C1"/>
    <w:rsid w:val="004665AF"/>
    <w:rsid w:val="00471116"/>
    <w:rsid w:val="00487FDA"/>
    <w:rsid w:val="004A5634"/>
    <w:rsid w:val="004B2B9F"/>
    <w:rsid w:val="004C3C94"/>
    <w:rsid w:val="004D2CDA"/>
    <w:rsid w:val="004E0B11"/>
    <w:rsid w:val="004E2018"/>
    <w:rsid w:val="004F024A"/>
    <w:rsid w:val="004F12DA"/>
    <w:rsid w:val="004F3134"/>
    <w:rsid w:val="00500FC5"/>
    <w:rsid w:val="005368DC"/>
    <w:rsid w:val="005376CA"/>
    <w:rsid w:val="00543A2F"/>
    <w:rsid w:val="00554591"/>
    <w:rsid w:val="00564EE8"/>
    <w:rsid w:val="00570678"/>
    <w:rsid w:val="00571B93"/>
    <w:rsid w:val="00572433"/>
    <w:rsid w:val="00572481"/>
    <w:rsid w:val="00595772"/>
    <w:rsid w:val="005A0096"/>
    <w:rsid w:val="005A2AB6"/>
    <w:rsid w:val="005A3CEE"/>
    <w:rsid w:val="005A57F1"/>
    <w:rsid w:val="005A5E1F"/>
    <w:rsid w:val="005A62DE"/>
    <w:rsid w:val="005B6C41"/>
    <w:rsid w:val="005D3205"/>
    <w:rsid w:val="005D3311"/>
    <w:rsid w:val="005D768A"/>
    <w:rsid w:val="005E1712"/>
    <w:rsid w:val="00607D37"/>
    <w:rsid w:val="00620242"/>
    <w:rsid w:val="00630452"/>
    <w:rsid w:val="006502E2"/>
    <w:rsid w:val="00651425"/>
    <w:rsid w:val="00665AA6"/>
    <w:rsid w:val="006A7650"/>
    <w:rsid w:val="006C4D06"/>
    <w:rsid w:val="006F04C6"/>
    <w:rsid w:val="00700570"/>
    <w:rsid w:val="00711C9E"/>
    <w:rsid w:val="007323C7"/>
    <w:rsid w:val="00740223"/>
    <w:rsid w:val="00750161"/>
    <w:rsid w:val="00757631"/>
    <w:rsid w:val="00785132"/>
    <w:rsid w:val="007B0A53"/>
    <w:rsid w:val="007E216F"/>
    <w:rsid w:val="007F7D67"/>
    <w:rsid w:val="008165D9"/>
    <w:rsid w:val="00833A77"/>
    <w:rsid w:val="008347C3"/>
    <w:rsid w:val="00841E90"/>
    <w:rsid w:val="00866E51"/>
    <w:rsid w:val="008806D2"/>
    <w:rsid w:val="008829F6"/>
    <w:rsid w:val="00884F57"/>
    <w:rsid w:val="008C2FFC"/>
    <w:rsid w:val="008D35D7"/>
    <w:rsid w:val="008E4B33"/>
    <w:rsid w:val="008E62B8"/>
    <w:rsid w:val="009073AF"/>
    <w:rsid w:val="00913419"/>
    <w:rsid w:val="00914E74"/>
    <w:rsid w:val="009156F2"/>
    <w:rsid w:val="0091589E"/>
    <w:rsid w:val="00945815"/>
    <w:rsid w:val="00953FA0"/>
    <w:rsid w:val="009853C8"/>
    <w:rsid w:val="00987042"/>
    <w:rsid w:val="00993AB3"/>
    <w:rsid w:val="009977F2"/>
    <w:rsid w:val="009A70FA"/>
    <w:rsid w:val="009B35E4"/>
    <w:rsid w:val="009B6A4A"/>
    <w:rsid w:val="009C50D7"/>
    <w:rsid w:val="009E1F6D"/>
    <w:rsid w:val="00A0710C"/>
    <w:rsid w:val="00A12EF2"/>
    <w:rsid w:val="00A713E6"/>
    <w:rsid w:val="00A74C51"/>
    <w:rsid w:val="00AA7ED4"/>
    <w:rsid w:val="00AC6477"/>
    <w:rsid w:val="00AE63C4"/>
    <w:rsid w:val="00B00BC2"/>
    <w:rsid w:val="00B24424"/>
    <w:rsid w:val="00B25FF0"/>
    <w:rsid w:val="00B67FAE"/>
    <w:rsid w:val="00B804D8"/>
    <w:rsid w:val="00B82D92"/>
    <w:rsid w:val="00B836BB"/>
    <w:rsid w:val="00B912D8"/>
    <w:rsid w:val="00B92104"/>
    <w:rsid w:val="00B963DF"/>
    <w:rsid w:val="00BE3E81"/>
    <w:rsid w:val="00BE40E1"/>
    <w:rsid w:val="00BE65E3"/>
    <w:rsid w:val="00C1040C"/>
    <w:rsid w:val="00C17B5B"/>
    <w:rsid w:val="00C44093"/>
    <w:rsid w:val="00C52C1A"/>
    <w:rsid w:val="00C61BBF"/>
    <w:rsid w:val="00C71B8A"/>
    <w:rsid w:val="00C86AC7"/>
    <w:rsid w:val="00CC7605"/>
    <w:rsid w:val="00CD32E5"/>
    <w:rsid w:val="00CD41CF"/>
    <w:rsid w:val="00CE6B0B"/>
    <w:rsid w:val="00D03B75"/>
    <w:rsid w:val="00D50402"/>
    <w:rsid w:val="00D61219"/>
    <w:rsid w:val="00D72C14"/>
    <w:rsid w:val="00D801D1"/>
    <w:rsid w:val="00D92B34"/>
    <w:rsid w:val="00D96A3F"/>
    <w:rsid w:val="00DB398D"/>
    <w:rsid w:val="00DB399A"/>
    <w:rsid w:val="00DB4981"/>
    <w:rsid w:val="00DC60BA"/>
    <w:rsid w:val="00DD4943"/>
    <w:rsid w:val="00DF619A"/>
    <w:rsid w:val="00DF6826"/>
    <w:rsid w:val="00E07FCA"/>
    <w:rsid w:val="00E12DD6"/>
    <w:rsid w:val="00E35D32"/>
    <w:rsid w:val="00E4281D"/>
    <w:rsid w:val="00E43F9A"/>
    <w:rsid w:val="00E770F4"/>
    <w:rsid w:val="00E81052"/>
    <w:rsid w:val="00E90F48"/>
    <w:rsid w:val="00E934BA"/>
    <w:rsid w:val="00EC6FDA"/>
    <w:rsid w:val="00EF3C8A"/>
    <w:rsid w:val="00F053F7"/>
    <w:rsid w:val="00F0646D"/>
    <w:rsid w:val="00F121E9"/>
    <w:rsid w:val="00F24BD4"/>
    <w:rsid w:val="00F26D9C"/>
    <w:rsid w:val="00F779C9"/>
    <w:rsid w:val="00F83564"/>
    <w:rsid w:val="00F83AD7"/>
    <w:rsid w:val="00F91DC8"/>
    <w:rsid w:val="00F97B06"/>
    <w:rsid w:val="00FA6039"/>
    <w:rsid w:val="00FD479E"/>
    <w:rsid w:val="00FE2E16"/>
    <w:rsid w:val="00FF717B"/>
    <w:rsid w:val="26A3D734"/>
    <w:rsid w:val="6B9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964A3"/>
  <w15:docId w15:val="{F5425179-9454-4960-BFC0-537AA798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BB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2B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AB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D7"/>
    <w:pPr>
      <w:ind w:left="720"/>
      <w:contextualSpacing/>
    </w:pPr>
    <w:rPr>
      <w:rFonts w:eastAsia="Cambria"/>
      <w:szCs w:val="22"/>
    </w:rPr>
  </w:style>
  <w:style w:type="table" w:styleId="TableGrid">
    <w:name w:val="Table Grid"/>
    <w:basedOn w:val="TableNormal"/>
    <w:uiPriority w:val="59"/>
    <w:rsid w:val="00FF717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A2AB6"/>
    <w:rPr>
      <w:color w:val="0070C0"/>
      <w:u w:val="single"/>
    </w:rPr>
  </w:style>
  <w:style w:type="character" w:styleId="FollowedHyperlink">
    <w:name w:val="FollowedHyperlink"/>
    <w:uiPriority w:val="99"/>
    <w:semiHidden/>
    <w:unhideWhenUsed/>
    <w:rsid w:val="00607D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90"/>
    <w:rPr>
      <w:rFonts w:ascii="Tahoma" w:hAnsi="Tahoma" w:cs="Tahoma"/>
      <w:color w:val="262626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505B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5BF"/>
    <w:rPr>
      <w:rFonts w:ascii="Consolas" w:eastAsiaTheme="minorHAns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6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51"/>
    <w:rPr>
      <w:color w:val="2626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51"/>
    <w:rPr>
      <w:b/>
      <w:bCs/>
      <w:color w:val="2626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33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D3311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311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D3311"/>
    <w:rPr>
      <w:rFonts w:ascii="Arial" w:hAnsi="Arial"/>
      <w:sz w:val="16"/>
      <w:szCs w:val="24"/>
    </w:rPr>
  </w:style>
  <w:style w:type="paragraph" w:styleId="NoSpacing">
    <w:name w:val="No Spacing"/>
    <w:link w:val="NoSpacingChar"/>
    <w:uiPriority w:val="1"/>
    <w:rsid w:val="004711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71116"/>
    <w:rPr>
      <w:rFonts w:asciiTheme="minorHAnsi" w:eastAsiaTheme="minorHAnsi" w:hAnsiTheme="minorHAnsi" w:cstheme="minorBidi"/>
      <w:sz w:val="22"/>
      <w:szCs w:val="22"/>
    </w:rPr>
  </w:style>
  <w:style w:type="paragraph" w:customStyle="1" w:styleId="PearsonGreen2levelheader">
    <w:name w:val="Pearson Green 2 level header"/>
    <w:basedOn w:val="Normal"/>
    <w:link w:val="PearsonGreen2levelheaderChar"/>
    <w:rsid w:val="00D96A3F"/>
    <w:pPr>
      <w:spacing w:before="30"/>
      <w:ind w:left="218" w:right="-20"/>
    </w:pPr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D96A3F"/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character" w:customStyle="1" w:styleId="apple-converted-space">
    <w:name w:val="apple-converted-space"/>
    <w:basedOn w:val="DefaultParagraphFont"/>
    <w:rsid w:val="008829F6"/>
  </w:style>
  <w:style w:type="paragraph" w:styleId="Revision">
    <w:name w:val="Revision"/>
    <w:hidden/>
    <w:uiPriority w:val="99"/>
    <w:semiHidden/>
    <w:rsid w:val="005376CA"/>
    <w:rPr>
      <w:color w:val="262626"/>
      <w:sz w:val="22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0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12D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072BB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2BB"/>
    <w:rPr>
      <w:rFonts w:ascii="Arial" w:eastAsiaTheme="majorEastAsia" w:hAnsi="Arial" w:cstheme="majorBidi"/>
      <w:b/>
      <w:color w:val="0070C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2BB"/>
    <w:pPr>
      <w:numPr>
        <w:ilvl w:val="1"/>
      </w:numPr>
      <w:jc w:val="center"/>
    </w:pPr>
    <w:rPr>
      <w:rFonts w:eastAsiaTheme="minorEastAsia" w:cstheme="minorBidi"/>
      <w:color w:val="0070C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72BB"/>
    <w:rPr>
      <w:rFonts w:ascii="Arial" w:eastAsiaTheme="minorEastAsia" w:hAnsi="Arial" w:cstheme="minorBidi"/>
      <w:color w:val="0070C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2BB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AB6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zam.org/publications/jm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zam@anzam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zam@anz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BF878-1D87-456C-9135-731D12A8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034EE-3321-48A5-9E77-F2F6FFE56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44D56-2581-4FAE-815C-94A7CC34C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9AF92-2846-4793-85B3-E946D8183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vers</dc:creator>
  <cp:lastModifiedBy>ANZAM</cp:lastModifiedBy>
  <cp:revision>6</cp:revision>
  <cp:lastPrinted>2020-06-09T02:04:00Z</cp:lastPrinted>
  <dcterms:created xsi:type="dcterms:W3CDTF">2024-07-02T01:55:00Z</dcterms:created>
  <dcterms:modified xsi:type="dcterms:W3CDTF">2024-07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25FFFAB1D34BAF4A54624700D81A</vt:lpwstr>
  </property>
</Properties>
</file>